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928E" w14:textId="090D43EE" w:rsidR="001968B0" w:rsidRDefault="00496FAB" w:rsidP="009E0BC2">
      <w:pPr>
        <w:spacing w:line="380" w:lineRule="exact"/>
        <w:jc w:val="center"/>
        <w:rPr>
          <w:rFonts w:ascii="ＭＳ 明朝" w:hAnsi="ＭＳ 明朝"/>
          <w:b/>
          <w:sz w:val="36"/>
        </w:rPr>
      </w:pPr>
      <w:bookmarkStart w:id="0" w:name="OLE_LINK1"/>
      <w:r w:rsidRPr="00F22AD5">
        <w:rPr>
          <w:rFonts w:ascii="ＭＳ 明朝" w:hAnsi="ＭＳ 明朝" w:hint="eastAsia"/>
          <w:b/>
          <w:sz w:val="36"/>
        </w:rPr>
        <w:t>第２</w:t>
      </w:r>
      <w:r w:rsidR="00652015" w:rsidRPr="00F22AD5">
        <w:rPr>
          <w:rFonts w:ascii="ＭＳ 明朝" w:hAnsi="ＭＳ 明朝" w:hint="eastAsia"/>
          <w:b/>
          <w:sz w:val="36"/>
        </w:rPr>
        <w:t>４</w:t>
      </w:r>
      <w:r w:rsidR="000D66D8" w:rsidRPr="00F22AD5">
        <w:rPr>
          <w:rFonts w:ascii="ＭＳ 明朝" w:hAnsi="ＭＳ 明朝" w:hint="eastAsia"/>
          <w:b/>
          <w:sz w:val="36"/>
        </w:rPr>
        <w:t>回　マーチング</w:t>
      </w:r>
      <w:r w:rsidR="009E0BC2">
        <w:rPr>
          <w:rFonts w:ascii="ＭＳ 明朝" w:hAnsi="ＭＳ 明朝" w:hint="eastAsia"/>
          <w:b/>
          <w:sz w:val="36"/>
        </w:rPr>
        <w:t xml:space="preserve">　</w:t>
      </w:r>
      <w:r w:rsidR="000D66D8" w:rsidRPr="00F22AD5">
        <w:rPr>
          <w:rFonts w:ascii="ＭＳ 明朝" w:hAnsi="ＭＳ 明朝" w:hint="eastAsia"/>
          <w:b/>
          <w:sz w:val="36"/>
        </w:rPr>
        <w:t>オン</w:t>
      </w:r>
      <w:r w:rsidR="009E0BC2">
        <w:rPr>
          <w:rFonts w:ascii="ＭＳ 明朝" w:hAnsi="ＭＳ 明朝" w:hint="eastAsia"/>
          <w:b/>
          <w:sz w:val="36"/>
        </w:rPr>
        <w:t xml:space="preserve">　</w:t>
      </w:r>
      <w:r w:rsidR="000D66D8" w:rsidRPr="00F22AD5">
        <w:rPr>
          <w:rFonts w:ascii="ＭＳ 明朝" w:hAnsi="ＭＳ 明朝" w:hint="eastAsia"/>
          <w:b/>
          <w:sz w:val="36"/>
        </w:rPr>
        <w:t>ステージ　SAITAMA</w:t>
      </w:r>
      <w:r w:rsidR="001968B0">
        <w:rPr>
          <w:rFonts w:ascii="ＭＳ 明朝" w:hAnsi="ＭＳ 明朝" w:hint="eastAsia"/>
          <w:b/>
          <w:sz w:val="36"/>
        </w:rPr>
        <w:t>２０２２</w:t>
      </w:r>
    </w:p>
    <w:p w14:paraId="5CF3BF20" w14:textId="0C069861" w:rsidR="009E0BC2" w:rsidRPr="009E0BC2" w:rsidRDefault="009E0BC2" w:rsidP="009E0BC2">
      <w:pPr>
        <w:spacing w:line="380" w:lineRule="exact"/>
        <w:jc w:val="center"/>
        <w:rPr>
          <w:rFonts w:ascii="ＭＳ 明朝" w:hAnsi="ＭＳ 明朝" w:hint="eastAsia"/>
          <w:b/>
          <w:sz w:val="32"/>
        </w:rPr>
      </w:pPr>
      <w:r w:rsidRPr="009E0BC2">
        <w:rPr>
          <w:rFonts w:ascii="ＭＳ 明朝" w:hAnsi="ＭＳ 明朝" w:hint="eastAsia"/>
          <w:b/>
          <w:sz w:val="32"/>
        </w:rPr>
        <w:t>～県吹奏楽祭～</w:t>
      </w:r>
    </w:p>
    <w:p w14:paraId="1B895839" w14:textId="110FD3AF" w:rsidR="00CB1DD7" w:rsidRPr="00F22AD5" w:rsidRDefault="000D66D8" w:rsidP="00F22AD5">
      <w:pPr>
        <w:jc w:val="center"/>
        <w:rPr>
          <w:rFonts w:ascii="ＭＳ 明朝" w:hAnsi="ＭＳ 明朝"/>
          <w:b/>
          <w:sz w:val="36"/>
        </w:rPr>
      </w:pPr>
      <w:r w:rsidRPr="00F22AD5">
        <w:rPr>
          <w:rFonts w:ascii="ＭＳ 明朝" w:hAnsi="ＭＳ 明朝" w:hint="eastAsia"/>
          <w:b/>
          <w:sz w:val="36"/>
        </w:rPr>
        <w:t xml:space="preserve">　開催要項</w:t>
      </w:r>
    </w:p>
    <w:p w14:paraId="2B31BAC5" w14:textId="4D3DCE02" w:rsidR="00652015" w:rsidRPr="00F22AD5" w:rsidRDefault="00652015" w:rsidP="00F22AD5">
      <w:pPr>
        <w:spacing w:line="300" w:lineRule="exact"/>
        <w:jc w:val="center"/>
        <w:rPr>
          <w:rFonts w:ascii="ＭＳ 明朝" w:hAnsi="ＭＳ 明朝"/>
          <w:sz w:val="24"/>
        </w:rPr>
      </w:pPr>
      <w:r w:rsidRPr="00F22AD5">
        <w:rPr>
          <w:rFonts w:ascii="ＭＳ 明朝" w:hAnsi="ＭＳ 明朝" w:hint="eastAsia"/>
          <w:sz w:val="24"/>
        </w:rPr>
        <w:t>第２２回　２０２０年・・・中止</w:t>
      </w:r>
      <w:r w:rsidR="00F22AD5">
        <w:rPr>
          <w:rFonts w:ascii="ＭＳ 明朝" w:hAnsi="ＭＳ 明朝" w:hint="eastAsia"/>
          <w:sz w:val="24"/>
        </w:rPr>
        <w:t xml:space="preserve">　／　</w:t>
      </w:r>
      <w:r w:rsidRPr="00F22AD5">
        <w:rPr>
          <w:rFonts w:ascii="ＭＳ 明朝" w:hAnsi="ＭＳ 明朝" w:hint="eastAsia"/>
          <w:sz w:val="24"/>
        </w:rPr>
        <w:t>第２３回　２０２１年・・・中止</w:t>
      </w:r>
    </w:p>
    <w:p w14:paraId="4AAA573A" w14:textId="77777777" w:rsidR="005D172C" w:rsidRDefault="005D172C" w:rsidP="00F22AD5">
      <w:pPr>
        <w:jc w:val="left"/>
        <w:rPr>
          <w:rFonts w:ascii="ＭＳ 明朝" w:hAnsi="ＭＳ 明朝"/>
          <w:sz w:val="24"/>
        </w:rPr>
      </w:pPr>
    </w:p>
    <w:p w14:paraId="7D7EE589" w14:textId="7D852944" w:rsidR="00F22AD5" w:rsidRDefault="00F22AD5" w:rsidP="00091C43">
      <w:pPr>
        <w:spacing w:line="3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226419">
        <w:rPr>
          <w:rFonts w:ascii="ＭＳ 明朝" w:hAnsi="ＭＳ 明朝" w:hint="eastAsia"/>
          <w:spacing w:val="429"/>
          <w:kern w:val="0"/>
          <w:sz w:val="24"/>
          <w:fitText w:val="1338" w:id="-1567386112"/>
        </w:rPr>
        <w:t>期</w:t>
      </w:r>
      <w:r w:rsidRPr="00226419">
        <w:rPr>
          <w:rFonts w:ascii="ＭＳ 明朝" w:hAnsi="ＭＳ 明朝" w:hint="eastAsia"/>
          <w:kern w:val="0"/>
          <w:sz w:val="24"/>
          <w:fitText w:val="1338" w:id="-1567386112"/>
        </w:rPr>
        <w:t>日</w:t>
      </w:r>
      <w:r>
        <w:rPr>
          <w:rFonts w:ascii="ＭＳ 明朝" w:hAnsi="ＭＳ 明朝" w:hint="eastAsia"/>
          <w:sz w:val="24"/>
        </w:rPr>
        <w:t xml:space="preserve">　令和４年５月２９日（日）</w:t>
      </w:r>
    </w:p>
    <w:p w14:paraId="788D0737" w14:textId="61216548" w:rsidR="00F22AD5" w:rsidRDefault="00F22AD5" w:rsidP="00091C43">
      <w:pPr>
        <w:spacing w:line="3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226419">
        <w:rPr>
          <w:rFonts w:ascii="ＭＳ 明朝" w:hAnsi="ＭＳ 明朝" w:hint="eastAsia"/>
          <w:sz w:val="24"/>
        </w:rPr>
        <w:t xml:space="preserve">　　</w:t>
      </w:r>
      <w:r w:rsidR="00E801E1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開場１２時３０分　開演１３時００分　終演１６時００分頃</w:t>
      </w:r>
    </w:p>
    <w:p w14:paraId="27251514" w14:textId="54A657F0" w:rsidR="00F22AD5" w:rsidRDefault="00F22AD5" w:rsidP="00F22AD5">
      <w:pPr>
        <w:jc w:val="left"/>
        <w:rPr>
          <w:rFonts w:ascii="ＭＳ 明朝" w:hAnsi="ＭＳ 明朝"/>
          <w:sz w:val="24"/>
        </w:rPr>
      </w:pPr>
    </w:p>
    <w:p w14:paraId="0C886A75" w14:textId="31AACDD5" w:rsidR="00F22AD5" w:rsidRDefault="00F22AD5" w:rsidP="00091C43">
      <w:pPr>
        <w:spacing w:line="3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226419">
        <w:rPr>
          <w:rFonts w:ascii="ＭＳ 明朝" w:hAnsi="ＭＳ 明朝" w:hint="eastAsia"/>
          <w:spacing w:val="429"/>
          <w:kern w:val="0"/>
          <w:sz w:val="24"/>
          <w:fitText w:val="1338" w:id="-1567386111"/>
        </w:rPr>
        <w:t>会</w:t>
      </w:r>
      <w:r w:rsidRPr="00226419">
        <w:rPr>
          <w:rFonts w:ascii="ＭＳ 明朝" w:hAnsi="ＭＳ 明朝" w:hint="eastAsia"/>
          <w:kern w:val="0"/>
          <w:sz w:val="24"/>
          <w:fitText w:val="1338" w:id="-1567386111"/>
        </w:rPr>
        <w:t>場</w:t>
      </w:r>
      <w:r>
        <w:rPr>
          <w:rFonts w:ascii="ＭＳ 明朝" w:hAnsi="ＭＳ 明朝" w:hint="eastAsia"/>
          <w:sz w:val="24"/>
        </w:rPr>
        <w:t xml:space="preserve">　春日部市民文化会館・大ホール</w:t>
      </w:r>
    </w:p>
    <w:p w14:paraId="00A72AE4" w14:textId="3D2E9081" w:rsidR="00F22AD5" w:rsidRDefault="00F22AD5" w:rsidP="00091C43">
      <w:pPr>
        <w:spacing w:line="3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226419">
        <w:rPr>
          <w:rFonts w:ascii="ＭＳ 明朝" w:hAnsi="ＭＳ 明朝" w:hint="eastAsia"/>
          <w:sz w:val="24"/>
        </w:rPr>
        <w:t xml:space="preserve">　　</w:t>
      </w:r>
      <w:r w:rsidR="00E801E1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埼玉県春日部市粕壁東２－８－６１</w:t>
      </w:r>
    </w:p>
    <w:p w14:paraId="3D58FF9E" w14:textId="47CDD3EB" w:rsidR="00F22AD5" w:rsidRDefault="00F22AD5" w:rsidP="00F22AD5">
      <w:pPr>
        <w:jc w:val="left"/>
        <w:rPr>
          <w:rFonts w:ascii="ＭＳ 明朝" w:hAnsi="ＭＳ 明朝"/>
          <w:sz w:val="24"/>
        </w:rPr>
      </w:pPr>
    </w:p>
    <w:p w14:paraId="3E47AD87" w14:textId="1581560E" w:rsidR="00F22AD5" w:rsidRDefault="00F22AD5" w:rsidP="00091C43">
      <w:pPr>
        <w:spacing w:line="3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226419">
        <w:rPr>
          <w:rFonts w:ascii="ＭＳ 明朝" w:hAnsi="ＭＳ 明朝" w:hint="eastAsia"/>
          <w:spacing w:val="429"/>
          <w:kern w:val="0"/>
          <w:sz w:val="24"/>
          <w:fitText w:val="1338" w:id="-1567386110"/>
        </w:rPr>
        <w:t>主</w:t>
      </w:r>
      <w:r w:rsidRPr="00226419">
        <w:rPr>
          <w:rFonts w:ascii="ＭＳ 明朝" w:hAnsi="ＭＳ 明朝" w:hint="eastAsia"/>
          <w:kern w:val="0"/>
          <w:sz w:val="24"/>
          <w:fitText w:val="1338" w:id="-1567386110"/>
        </w:rPr>
        <w:t>催</w:t>
      </w:r>
      <w:r>
        <w:rPr>
          <w:rFonts w:ascii="ＭＳ 明朝" w:hAnsi="ＭＳ 明朝" w:hint="eastAsia"/>
          <w:sz w:val="24"/>
        </w:rPr>
        <w:t xml:space="preserve">　埼玉県吹奏楽連盟</w:t>
      </w:r>
    </w:p>
    <w:p w14:paraId="1DCF264A" w14:textId="15ED782E" w:rsidR="00F22AD5" w:rsidRDefault="00F22AD5" w:rsidP="00091C43">
      <w:pPr>
        <w:spacing w:line="3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226419">
        <w:rPr>
          <w:rFonts w:ascii="ＭＳ 明朝" w:hAnsi="ＭＳ 明朝" w:hint="eastAsia"/>
          <w:sz w:val="24"/>
        </w:rPr>
        <w:t xml:space="preserve">　</w:t>
      </w:r>
      <w:r w:rsidR="00E801E1">
        <w:rPr>
          <w:rFonts w:ascii="ＭＳ 明朝" w:hAnsi="ＭＳ 明朝" w:hint="eastAsia"/>
          <w:sz w:val="24"/>
        </w:rPr>
        <w:t xml:space="preserve">　　</w:t>
      </w:r>
      <w:r w:rsidR="0022641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埼玉県マーチングバンド協会</w:t>
      </w:r>
    </w:p>
    <w:bookmarkEnd w:id="0"/>
    <w:p w14:paraId="02AC4A68" w14:textId="77777777" w:rsidR="00F22AD5" w:rsidRDefault="00F22AD5" w:rsidP="00F22AD5">
      <w:pPr>
        <w:jc w:val="left"/>
        <w:rPr>
          <w:rFonts w:ascii="ＭＳ 明朝" w:hAnsi="ＭＳ 明朝"/>
          <w:sz w:val="24"/>
        </w:rPr>
      </w:pPr>
    </w:p>
    <w:p w14:paraId="11817B8A" w14:textId="5A30C8D2" w:rsidR="00CB1DD7" w:rsidRDefault="000D66D8" w:rsidP="00F22AD5">
      <w:pPr>
        <w:jc w:val="left"/>
        <w:rPr>
          <w:rFonts w:ascii="ＭＳ 明朝" w:hAnsi="ＭＳ 明朝"/>
          <w:sz w:val="24"/>
        </w:rPr>
      </w:pPr>
      <w:r w:rsidRPr="00F22AD5">
        <w:rPr>
          <w:rFonts w:ascii="ＭＳ 明朝" w:hAnsi="ＭＳ 明朝" w:hint="eastAsia"/>
          <w:sz w:val="24"/>
        </w:rPr>
        <w:t>４</w:t>
      </w:r>
      <w:r w:rsidR="00F22AD5">
        <w:rPr>
          <w:rFonts w:ascii="ＭＳ 明朝" w:hAnsi="ＭＳ 明朝" w:hint="eastAsia"/>
          <w:sz w:val="24"/>
        </w:rPr>
        <w:t xml:space="preserve">　</w:t>
      </w:r>
      <w:r w:rsidR="00F22AD5" w:rsidRPr="00226419">
        <w:rPr>
          <w:rFonts w:ascii="ＭＳ 明朝" w:hAnsi="ＭＳ 明朝" w:hint="eastAsia"/>
          <w:spacing w:val="429"/>
          <w:kern w:val="0"/>
          <w:sz w:val="24"/>
          <w:fitText w:val="1338" w:id="-1567386109"/>
        </w:rPr>
        <w:t>後</w:t>
      </w:r>
      <w:r w:rsidR="00F22AD5" w:rsidRPr="00226419">
        <w:rPr>
          <w:rFonts w:ascii="ＭＳ 明朝" w:hAnsi="ＭＳ 明朝" w:hint="eastAsia"/>
          <w:kern w:val="0"/>
          <w:sz w:val="24"/>
          <w:fitText w:val="1338" w:id="-1567386109"/>
        </w:rPr>
        <w:t>援</w:t>
      </w:r>
      <w:r w:rsidR="00CB1DD7" w:rsidRPr="00F22AD5">
        <w:rPr>
          <w:rFonts w:ascii="ＭＳ 明朝" w:hAnsi="ＭＳ 明朝" w:hint="eastAsia"/>
          <w:sz w:val="24"/>
        </w:rPr>
        <w:t xml:space="preserve">　埼玉県教育委員会</w:t>
      </w:r>
      <w:r w:rsidR="00F22AD5">
        <w:rPr>
          <w:rFonts w:ascii="ＭＳ 明朝" w:hAnsi="ＭＳ 明朝" w:hint="eastAsia"/>
          <w:sz w:val="24"/>
        </w:rPr>
        <w:t xml:space="preserve">　</w:t>
      </w:r>
      <w:r w:rsidRPr="00F22AD5">
        <w:rPr>
          <w:rFonts w:ascii="ＭＳ 明朝" w:hAnsi="ＭＳ 明朝" w:hint="eastAsia"/>
          <w:sz w:val="24"/>
        </w:rPr>
        <w:t>春日部市教育委員会（予定）</w:t>
      </w:r>
    </w:p>
    <w:p w14:paraId="29EBD178" w14:textId="1C950226" w:rsidR="00F22AD5" w:rsidRDefault="00F22AD5" w:rsidP="00F22AD5">
      <w:pPr>
        <w:jc w:val="left"/>
        <w:rPr>
          <w:rFonts w:ascii="ＭＳ 明朝" w:hAnsi="ＭＳ 明朝"/>
          <w:sz w:val="24"/>
        </w:rPr>
      </w:pPr>
    </w:p>
    <w:p w14:paraId="1B8027D3" w14:textId="4FB53E62" w:rsidR="00F22AD5" w:rsidRDefault="00F22AD5" w:rsidP="000B2F6F">
      <w:pPr>
        <w:spacing w:line="300" w:lineRule="exact"/>
        <w:ind w:left="2005" w:hangingChars="900" w:hanging="200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226419">
        <w:rPr>
          <w:rFonts w:ascii="ＭＳ 明朝" w:hAnsi="ＭＳ 明朝" w:hint="eastAsia"/>
          <w:spacing w:val="429"/>
          <w:kern w:val="0"/>
          <w:sz w:val="24"/>
          <w:fitText w:val="1338" w:id="-1567386108"/>
        </w:rPr>
        <w:t>趣</w:t>
      </w:r>
      <w:r w:rsidRPr="00226419">
        <w:rPr>
          <w:rFonts w:ascii="ＭＳ 明朝" w:hAnsi="ＭＳ 明朝" w:hint="eastAsia"/>
          <w:kern w:val="0"/>
          <w:sz w:val="24"/>
          <w:fitText w:val="1338" w:id="-1567386108"/>
        </w:rPr>
        <w:t>旨</w:t>
      </w:r>
      <w:r>
        <w:rPr>
          <w:rFonts w:ascii="ＭＳ 明朝" w:hAnsi="ＭＳ 明朝" w:hint="eastAsia"/>
          <w:sz w:val="24"/>
        </w:rPr>
        <w:t xml:space="preserve">　埼玉県内のマーチングに取り組む団体</w:t>
      </w:r>
      <w:r w:rsidR="000230F4">
        <w:rPr>
          <w:rFonts w:ascii="ＭＳ 明朝" w:hAnsi="ＭＳ 明朝" w:hint="eastAsia"/>
          <w:sz w:val="24"/>
        </w:rPr>
        <w:t>やこれからマーチングとして取り組もうと考えている団体</w:t>
      </w:r>
      <w:r>
        <w:rPr>
          <w:rFonts w:ascii="ＭＳ 明朝" w:hAnsi="ＭＳ 明朝" w:hint="eastAsia"/>
          <w:sz w:val="24"/>
        </w:rPr>
        <w:t>の発表の場として、さらにマーチングの普及発展を目指し、地域の音楽文化の発展を図る。</w:t>
      </w:r>
    </w:p>
    <w:p w14:paraId="7AFE5285" w14:textId="2DE45B9B" w:rsidR="00F22AD5" w:rsidRDefault="00F22AD5" w:rsidP="00F22AD5">
      <w:pPr>
        <w:jc w:val="left"/>
        <w:rPr>
          <w:rFonts w:ascii="ＭＳ 明朝" w:hAnsi="ＭＳ 明朝"/>
          <w:sz w:val="24"/>
        </w:rPr>
      </w:pPr>
    </w:p>
    <w:p w14:paraId="2C9B154A" w14:textId="6442ACE4" w:rsidR="00F22AD5" w:rsidRDefault="00F22AD5" w:rsidP="00F22AD5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６　</w:t>
      </w:r>
      <w:r w:rsidRPr="00226419">
        <w:rPr>
          <w:rFonts w:ascii="ＭＳ 明朝" w:hAnsi="ＭＳ 明朝" w:hint="eastAsia"/>
          <w:spacing w:val="63"/>
          <w:kern w:val="0"/>
          <w:sz w:val="24"/>
          <w:fitText w:val="1338" w:id="-1567386107"/>
        </w:rPr>
        <w:t>参加団</w:t>
      </w:r>
      <w:r w:rsidRPr="00226419">
        <w:rPr>
          <w:rFonts w:ascii="ＭＳ 明朝" w:hAnsi="ＭＳ 明朝" w:hint="eastAsia"/>
          <w:kern w:val="0"/>
          <w:sz w:val="24"/>
          <w:fitText w:val="1338" w:id="-1567386107"/>
        </w:rPr>
        <w:t>体</w:t>
      </w:r>
      <w:r>
        <w:rPr>
          <w:rFonts w:ascii="ＭＳ 明朝" w:hAnsi="ＭＳ 明朝" w:hint="eastAsia"/>
          <w:sz w:val="24"/>
        </w:rPr>
        <w:t xml:space="preserve">　埼玉県吹奏楽連盟　及び　埼玉県マーチングバンド協会　加盟団体</w:t>
      </w:r>
    </w:p>
    <w:p w14:paraId="6CEF8B74" w14:textId="3CC5DF2C" w:rsidR="00F22AD5" w:rsidRDefault="00F22AD5" w:rsidP="00F22AD5">
      <w:pPr>
        <w:jc w:val="left"/>
        <w:rPr>
          <w:rFonts w:ascii="ＭＳ 明朝" w:hAnsi="ＭＳ 明朝"/>
          <w:sz w:val="24"/>
        </w:rPr>
      </w:pPr>
    </w:p>
    <w:p w14:paraId="0E0F628B" w14:textId="6D360A8F" w:rsidR="00F22AD5" w:rsidRDefault="00F22AD5" w:rsidP="00CC2060">
      <w:pPr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 xml:space="preserve">７　</w:t>
      </w:r>
      <w:r w:rsidR="00D23966" w:rsidRPr="00226419">
        <w:rPr>
          <w:rFonts w:ascii="ＭＳ 明朝" w:hAnsi="ＭＳ 明朝" w:hint="eastAsia"/>
          <w:spacing w:val="63"/>
          <w:kern w:val="0"/>
          <w:sz w:val="24"/>
          <w:fitText w:val="1338" w:id="-1567386106"/>
        </w:rPr>
        <w:t>発表形</w:t>
      </w:r>
      <w:r w:rsidR="00D23966" w:rsidRPr="00226419">
        <w:rPr>
          <w:rFonts w:ascii="ＭＳ 明朝" w:hAnsi="ＭＳ 明朝" w:hint="eastAsia"/>
          <w:kern w:val="0"/>
          <w:sz w:val="24"/>
          <w:fitText w:val="1338" w:id="-1567386106"/>
        </w:rPr>
        <w:t>態</w:t>
      </w:r>
      <w:r w:rsidR="00D23966">
        <w:rPr>
          <w:rFonts w:ascii="ＭＳ 明朝" w:hAnsi="ＭＳ 明朝" w:hint="eastAsia"/>
          <w:sz w:val="24"/>
        </w:rPr>
        <w:t xml:space="preserve">　</w:t>
      </w:r>
      <w:r w:rsidR="00A949AA" w:rsidRPr="00CC2060">
        <w:rPr>
          <w:rFonts w:ascii="ＭＳ 明朝" w:hAnsi="ＭＳ 明朝" w:hint="eastAsia"/>
          <w:sz w:val="40"/>
          <w:u w:val="double"/>
        </w:rPr>
        <w:t>自由</w:t>
      </w:r>
      <w:r w:rsidR="00864FB0">
        <w:rPr>
          <w:rFonts w:ascii="ＭＳ 明朝" w:hAnsi="ＭＳ 明朝" w:hint="eastAsia"/>
          <w:sz w:val="24"/>
        </w:rPr>
        <w:t xml:space="preserve">　</w:t>
      </w:r>
      <w:r w:rsidR="00864FB0" w:rsidRPr="00864FB0">
        <w:rPr>
          <w:rFonts w:ascii="ＭＳ 明朝" w:hAnsi="ＭＳ 明朝" w:hint="eastAsia"/>
          <w:b/>
          <w:sz w:val="24"/>
        </w:rPr>
        <w:t>※マーチングにこだわる必要はない</w:t>
      </w:r>
    </w:p>
    <w:p w14:paraId="4D401266" w14:textId="0A3C4DF0" w:rsidR="002961BF" w:rsidRPr="00864FB0" w:rsidRDefault="002961BF" w:rsidP="002961BF">
      <w:pPr>
        <w:spacing w:line="30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～発表の場が少なくなっている今！どんな形でも構わないから発表しませんか～</w:t>
      </w:r>
    </w:p>
    <w:p w14:paraId="269E1E8E" w14:textId="0D626210" w:rsidR="00A949AA" w:rsidRDefault="00A949AA" w:rsidP="00091C43">
      <w:pPr>
        <w:spacing w:line="3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="00E801E1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・マーチング　</w:t>
      </w:r>
      <w:r w:rsidRPr="00D8461C">
        <w:rPr>
          <w:rFonts w:ascii="ＭＳ 明朝" w:hAnsi="ＭＳ 明朝" w:hint="eastAsia"/>
          <w:sz w:val="24"/>
        </w:rPr>
        <w:t>・立演奏</w:t>
      </w:r>
      <w:r w:rsidR="004B3958" w:rsidRPr="00D8461C">
        <w:rPr>
          <w:rFonts w:ascii="ＭＳ 明朝" w:hAnsi="ＭＳ 明朝" w:hint="eastAsia"/>
          <w:sz w:val="24"/>
        </w:rPr>
        <w:t xml:space="preserve">　・ビッグバンド</w:t>
      </w:r>
      <w:r w:rsidR="009E0BC2">
        <w:rPr>
          <w:rFonts w:ascii="ＭＳ 明朝" w:hAnsi="ＭＳ 明朝" w:hint="eastAsia"/>
          <w:sz w:val="24"/>
        </w:rPr>
        <w:t xml:space="preserve">　・座奏</w:t>
      </w:r>
      <w:r>
        <w:rPr>
          <w:rFonts w:ascii="ＭＳ 明朝" w:hAnsi="ＭＳ 明朝" w:hint="eastAsia"/>
          <w:sz w:val="24"/>
        </w:rPr>
        <w:t xml:space="preserve">　等</w:t>
      </w:r>
    </w:p>
    <w:p w14:paraId="02B1ECE1" w14:textId="1F5F11CB" w:rsidR="00853F4C" w:rsidRDefault="00853F4C" w:rsidP="00091C43">
      <w:pPr>
        <w:spacing w:line="3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="00E801E1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マーチングステージの際、</w:t>
      </w:r>
      <w:r w:rsidR="00091C43">
        <w:rPr>
          <w:rFonts w:ascii="ＭＳ 明朝" w:hAnsi="ＭＳ 明朝" w:hint="eastAsia"/>
          <w:sz w:val="24"/>
        </w:rPr>
        <w:t>１６ｍ×１６ｍの範囲に４ｍごとに貼る。</w:t>
      </w:r>
    </w:p>
    <w:p w14:paraId="49A3B5B0" w14:textId="17C77E92" w:rsidR="00091C43" w:rsidRPr="00232CE9" w:rsidRDefault="00091C43" w:rsidP="00232CE9">
      <w:pPr>
        <w:spacing w:line="300" w:lineRule="exact"/>
        <w:ind w:firstLineChars="600" w:firstLine="1342"/>
        <w:jc w:val="left"/>
        <w:rPr>
          <w:rFonts w:ascii="ＭＳ 明朝" w:hAnsi="ＭＳ 明朝"/>
          <w:b/>
          <w:bCs/>
          <w:sz w:val="24"/>
        </w:rPr>
      </w:pPr>
      <w:r w:rsidRPr="00232CE9">
        <w:rPr>
          <w:rFonts w:ascii="ＭＳ 明朝" w:hAnsi="ＭＳ 明朝" w:hint="eastAsia"/>
          <w:b/>
          <w:bCs/>
          <w:sz w:val="24"/>
        </w:rPr>
        <w:t>※</w:t>
      </w:r>
      <w:r w:rsidR="009F0110" w:rsidRPr="00232CE9">
        <w:rPr>
          <w:rFonts w:ascii="ＭＳ 明朝" w:hAnsi="ＭＳ 明朝" w:hint="eastAsia"/>
          <w:b/>
          <w:bCs/>
          <w:sz w:val="24"/>
        </w:rPr>
        <w:t>特別な</w:t>
      </w:r>
      <w:r w:rsidRPr="00232CE9">
        <w:rPr>
          <w:rFonts w:ascii="ＭＳ 明朝" w:hAnsi="ＭＳ 明朝" w:hint="eastAsia"/>
          <w:b/>
          <w:bCs/>
          <w:sz w:val="24"/>
        </w:rPr>
        <w:t>照明</w:t>
      </w:r>
      <w:r w:rsidR="009F0110" w:rsidRPr="00232CE9">
        <w:rPr>
          <w:rFonts w:ascii="ＭＳ 明朝" w:hAnsi="ＭＳ 明朝" w:hint="eastAsia"/>
          <w:b/>
          <w:bCs/>
          <w:sz w:val="24"/>
        </w:rPr>
        <w:t>（カラーやスポットライト）</w:t>
      </w:r>
      <w:r w:rsidRPr="00232CE9">
        <w:rPr>
          <w:rFonts w:ascii="ＭＳ 明朝" w:hAnsi="ＭＳ 明朝" w:hint="eastAsia"/>
          <w:b/>
          <w:bCs/>
          <w:sz w:val="24"/>
        </w:rPr>
        <w:t>は、実施</w:t>
      </w:r>
      <w:r w:rsidR="009E0BC2">
        <w:rPr>
          <w:rFonts w:ascii="ＭＳ 明朝" w:hAnsi="ＭＳ 明朝" w:hint="eastAsia"/>
          <w:b/>
          <w:bCs/>
          <w:sz w:val="24"/>
        </w:rPr>
        <w:t>いたしません。</w:t>
      </w:r>
    </w:p>
    <w:p w14:paraId="1A45759E" w14:textId="77777777" w:rsidR="00660940" w:rsidRPr="009E0BC2" w:rsidRDefault="00660940" w:rsidP="00047478">
      <w:pPr>
        <w:jc w:val="left"/>
        <w:rPr>
          <w:rFonts w:ascii="ＭＳ 明朝" w:hAnsi="ＭＳ 明朝"/>
          <w:sz w:val="24"/>
          <w:u w:val="wave"/>
        </w:rPr>
      </w:pPr>
    </w:p>
    <w:p w14:paraId="3F034FBD" w14:textId="0946395F" w:rsidR="000F628C" w:rsidRDefault="00091C43" w:rsidP="00226419">
      <w:pPr>
        <w:spacing w:line="3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８　</w:t>
      </w:r>
      <w:r w:rsidRPr="00226419">
        <w:rPr>
          <w:rFonts w:ascii="ＭＳ 明朝" w:hAnsi="ＭＳ 明朝" w:hint="eastAsia"/>
          <w:spacing w:val="17"/>
          <w:kern w:val="0"/>
          <w:sz w:val="24"/>
          <w:fitText w:val="1338" w:id="-1567386105"/>
        </w:rPr>
        <w:t>参加負担</w:t>
      </w:r>
      <w:r w:rsidRPr="00226419">
        <w:rPr>
          <w:rFonts w:ascii="ＭＳ 明朝" w:hAnsi="ＭＳ 明朝" w:hint="eastAsia"/>
          <w:spacing w:val="1"/>
          <w:kern w:val="0"/>
          <w:sz w:val="24"/>
          <w:fitText w:val="1338" w:id="-1567386105"/>
        </w:rPr>
        <w:t>金</w:t>
      </w:r>
      <w:r>
        <w:rPr>
          <w:rFonts w:ascii="ＭＳ 明朝" w:hAnsi="ＭＳ 明朝" w:hint="eastAsia"/>
          <w:sz w:val="24"/>
        </w:rPr>
        <w:t xml:space="preserve">　参加団体１枠（入退場１０分）につき、５，０００円</w:t>
      </w:r>
    </w:p>
    <w:p w14:paraId="6613B9AA" w14:textId="357DE9D9" w:rsidR="00091C43" w:rsidRPr="00660940" w:rsidRDefault="00091C43" w:rsidP="00226419">
      <w:pPr>
        <w:spacing w:line="300" w:lineRule="exact"/>
        <w:jc w:val="left"/>
        <w:rPr>
          <w:rFonts w:ascii="ＭＳ 明朝" w:hAnsi="ＭＳ 明朝"/>
          <w:b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</w:t>
      </w:r>
      <w:r w:rsidRPr="00660940">
        <w:rPr>
          <w:rFonts w:ascii="ＭＳ 明朝" w:hAnsi="ＭＳ 明朝" w:hint="eastAsia"/>
          <w:b/>
          <w:kern w:val="0"/>
          <w:sz w:val="24"/>
        </w:rPr>
        <w:t>１団体から２枠までの参加</w:t>
      </w:r>
      <w:r w:rsidR="00660940" w:rsidRPr="00660940">
        <w:rPr>
          <w:rFonts w:ascii="ＭＳ 明朝" w:hAnsi="ＭＳ 明朝" w:hint="eastAsia"/>
          <w:b/>
          <w:kern w:val="0"/>
          <w:sz w:val="24"/>
        </w:rPr>
        <w:t>が可能</w:t>
      </w:r>
    </w:p>
    <w:p w14:paraId="3B44BDFF" w14:textId="0DD0AA8D" w:rsidR="00091C43" w:rsidRDefault="00660940" w:rsidP="00226419">
      <w:pPr>
        <w:spacing w:line="300" w:lineRule="exact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</w:t>
      </w:r>
      <w:r w:rsidR="00226419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※</w:t>
      </w:r>
      <w:r w:rsidR="007210D5">
        <w:rPr>
          <w:rFonts w:ascii="ＭＳ 明朝" w:hAnsi="ＭＳ 明朝" w:hint="eastAsia"/>
          <w:kern w:val="0"/>
          <w:sz w:val="24"/>
        </w:rPr>
        <w:t>支払い方法</w:t>
      </w:r>
      <w:r>
        <w:rPr>
          <w:rFonts w:ascii="ＭＳ 明朝" w:hAnsi="ＭＳ 明朝" w:hint="eastAsia"/>
          <w:kern w:val="0"/>
          <w:sz w:val="24"/>
        </w:rPr>
        <w:t>については打合せ抽選会でお知らせいたします。</w:t>
      </w:r>
    </w:p>
    <w:p w14:paraId="2691BB5D" w14:textId="2468EA18" w:rsidR="00660940" w:rsidRDefault="00660940" w:rsidP="00091C43">
      <w:pPr>
        <w:jc w:val="left"/>
        <w:rPr>
          <w:rFonts w:ascii="ＭＳ 明朝" w:hAnsi="ＭＳ 明朝"/>
          <w:kern w:val="0"/>
          <w:sz w:val="24"/>
        </w:rPr>
      </w:pPr>
    </w:p>
    <w:p w14:paraId="74B16771" w14:textId="54DA5FDF" w:rsidR="00E34A26" w:rsidRDefault="00E34A26" w:rsidP="00360337">
      <w:pPr>
        <w:jc w:val="left"/>
        <w:rPr>
          <w:rFonts w:ascii="ＭＳ 明朝" w:hAnsi="ＭＳ 明朝" w:hint="eastAsia"/>
          <w:kern w:val="0"/>
          <w:sz w:val="24"/>
        </w:rPr>
      </w:pPr>
    </w:p>
    <w:p w14:paraId="589CD7BC" w14:textId="2B115010" w:rsidR="00E34A26" w:rsidRDefault="00360337" w:rsidP="00F22AD5">
      <w:pPr>
        <w:ind w:leftChars="4" w:left="1790" w:hangingChars="800" w:hanging="1782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lastRenderedPageBreak/>
        <w:t>９</w:t>
      </w:r>
      <w:r w:rsidR="00E34A26">
        <w:rPr>
          <w:rFonts w:ascii="ＭＳ 明朝" w:hAnsi="ＭＳ 明朝" w:hint="eastAsia"/>
          <w:kern w:val="0"/>
          <w:sz w:val="24"/>
        </w:rPr>
        <w:t xml:space="preserve">　</w:t>
      </w:r>
      <w:r w:rsidR="00E34A26" w:rsidRPr="00CC304B">
        <w:rPr>
          <w:rFonts w:ascii="ＭＳ 明朝" w:hAnsi="ＭＳ 明朝" w:hint="eastAsia"/>
          <w:spacing w:val="63"/>
          <w:kern w:val="0"/>
          <w:sz w:val="24"/>
          <w:fitText w:val="1338" w:id="-1567342336"/>
        </w:rPr>
        <w:t>申込締</w:t>
      </w:r>
      <w:r w:rsidR="00E34A26" w:rsidRPr="00CC304B">
        <w:rPr>
          <w:rFonts w:ascii="ＭＳ 明朝" w:hAnsi="ＭＳ 明朝" w:hint="eastAsia"/>
          <w:kern w:val="0"/>
          <w:sz w:val="24"/>
          <w:fitText w:val="1338" w:id="-1567342336"/>
        </w:rPr>
        <w:t>切</w:t>
      </w:r>
      <w:r w:rsidR="00E34A26">
        <w:rPr>
          <w:rFonts w:ascii="ＭＳ 明朝" w:hAnsi="ＭＳ 明朝" w:hint="eastAsia"/>
          <w:kern w:val="0"/>
          <w:sz w:val="24"/>
        </w:rPr>
        <w:t xml:space="preserve">　</w:t>
      </w:r>
    </w:p>
    <w:p w14:paraId="04806F4A" w14:textId="3CE451C8" w:rsidR="00E34A26" w:rsidRPr="00F216CC" w:rsidRDefault="00E34A26" w:rsidP="00396882">
      <w:pPr>
        <w:ind w:leftChars="4" w:left="2119" w:hangingChars="800" w:hanging="2111"/>
        <w:jc w:val="left"/>
        <w:rPr>
          <w:rFonts w:ascii="ＭＳ 明朝" w:hAnsi="ＭＳ 明朝"/>
          <w:b/>
          <w:kern w:val="0"/>
          <w:sz w:val="28"/>
        </w:rPr>
      </w:pPr>
      <w:r w:rsidRPr="00F216CC">
        <w:rPr>
          <w:rFonts w:ascii="ＭＳ 明朝" w:hAnsi="ＭＳ 明朝" w:hint="eastAsia"/>
          <w:b/>
          <w:kern w:val="0"/>
          <w:sz w:val="28"/>
        </w:rPr>
        <w:t>第１次申込（</w:t>
      </w:r>
      <w:r w:rsidRPr="00BB072D">
        <w:rPr>
          <w:rFonts w:ascii="ＭＳ 明朝" w:hAnsi="ＭＳ 明朝" w:hint="eastAsia"/>
          <w:b/>
          <w:spacing w:val="32"/>
          <w:kern w:val="0"/>
          <w:sz w:val="28"/>
          <w:fitText w:val="1320" w:id="-1563715840"/>
        </w:rPr>
        <w:t>参加表</w:t>
      </w:r>
      <w:r w:rsidRPr="00BB072D">
        <w:rPr>
          <w:rFonts w:ascii="ＭＳ 明朝" w:hAnsi="ＭＳ 明朝" w:hint="eastAsia"/>
          <w:b/>
          <w:spacing w:val="2"/>
          <w:kern w:val="0"/>
          <w:sz w:val="28"/>
          <w:fitText w:val="1320" w:id="-1563715840"/>
        </w:rPr>
        <w:t>明</w:t>
      </w:r>
      <w:r w:rsidRPr="00F216CC">
        <w:rPr>
          <w:rFonts w:ascii="ＭＳ 明朝" w:hAnsi="ＭＳ 明朝" w:hint="eastAsia"/>
          <w:b/>
          <w:kern w:val="0"/>
          <w:sz w:val="28"/>
        </w:rPr>
        <w:t xml:space="preserve">）　</w:t>
      </w:r>
      <w:r w:rsidR="005E6AFA">
        <w:rPr>
          <w:rFonts w:ascii="ＭＳ 明朝" w:hAnsi="ＭＳ 明朝" w:hint="eastAsia"/>
          <w:b/>
          <w:kern w:val="0"/>
          <w:sz w:val="28"/>
        </w:rPr>
        <w:t xml:space="preserve">　</w:t>
      </w:r>
      <w:r w:rsidRPr="00F216CC">
        <w:rPr>
          <w:rFonts w:ascii="ＭＳ 明朝" w:hAnsi="ＭＳ 明朝" w:hint="eastAsia"/>
          <w:b/>
          <w:kern w:val="0"/>
          <w:sz w:val="28"/>
        </w:rPr>
        <w:t xml:space="preserve">令和４年４月２７日（水）　</w:t>
      </w:r>
      <w:r w:rsidRPr="004B4B1A">
        <w:rPr>
          <w:rFonts w:ascii="ＭＳ 明朝" w:hAnsi="ＭＳ 明朝" w:hint="eastAsia"/>
          <w:b/>
          <w:spacing w:val="42"/>
          <w:kern w:val="0"/>
          <w:sz w:val="28"/>
          <w:fitText w:val="2112" w:id="-1563226880"/>
        </w:rPr>
        <w:t>当日消印有</w:t>
      </w:r>
      <w:r w:rsidRPr="004B4B1A">
        <w:rPr>
          <w:rFonts w:ascii="ＭＳ 明朝" w:hAnsi="ＭＳ 明朝" w:hint="eastAsia"/>
          <w:b/>
          <w:spacing w:val="3"/>
          <w:kern w:val="0"/>
          <w:sz w:val="28"/>
          <w:fitText w:val="2112" w:id="-1563226880"/>
        </w:rPr>
        <w:t>効</w:t>
      </w:r>
    </w:p>
    <w:p w14:paraId="7144A419" w14:textId="71FC7F26" w:rsidR="00E34A26" w:rsidRPr="00F216CC" w:rsidRDefault="00306A64" w:rsidP="00396882">
      <w:pPr>
        <w:jc w:val="left"/>
        <w:rPr>
          <w:rFonts w:ascii="ＭＳ 明朝" w:hAnsi="ＭＳ 明朝"/>
          <w:b/>
          <w:kern w:val="0"/>
          <w:sz w:val="28"/>
        </w:rPr>
      </w:pPr>
      <w:r w:rsidRPr="00F22AD5">
        <w:rPr>
          <w:rFonts w:ascii="ＭＳ 明朝" w:hAns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789CE" wp14:editId="5124B6A7">
                <wp:simplePos x="0" y="0"/>
                <wp:positionH relativeFrom="column">
                  <wp:posOffset>918119</wp:posOffset>
                </wp:positionH>
                <wp:positionV relativeFrom="paragraph">
                  <wp:posOffset>370840</wp:posOffset>
                </wp:positionV>
                <wp:extent cx="4476997" cy="1615044"/>
                <wp:effectExtent l="0" t="0" r="1905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997" cy="1615044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87A9A" w14:textId="77777777" w:rsidR="00E34A26" w:rsidRPr="00E34A26" w:rsidRDefault="00E34A26" w:rsidP="00E34A26">
                            <w:pPr>
                              <w:spacing w:line="360" w:lineRule="exact"/>
                              <w:ind w:leftChars="4" w:left="2440" w:hangingChars="800" w:hanging="2432"/>
                              <w:jc w:val="left"/>
                              <w:rPr>
                                <w:rFonts w:ascii="ＭＳ 明朝" w:hAnsi="ＭＳ 明朝"/>
                                <w:b/>
                                <w:kern w:val="0"/>
                                <w:sz w:val="32"/>
                              </w:rPr>
                            </w:pPr>
                            <w:r w:rsidRPr="00E34A26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</w:rPr>
                              <w:t>埼玉県吹奏楽連盟事務局</w:t>
                            </w:r>
                          </w:p>
                          <w:p w14:paraId="3E3428EF" w14:textId="7A948261" w:rsidR="00E34A26" w:rsidRPr="00F22AD5" w:rsidRDefault="00E34A26" w:rsidP="00E34A26">
                            <w:pPr>
                              <w:spacing w:line="300" w:lineRule="exact"/>
                              <w:ind w:leftChars="4" w:left="1790" w:hangingChars="800" w:hanging="1782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</w:pPr>
                            <w:r w:rsidRPr="00F22AD5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〒338-0002　さいたま市中央区下落合3-4-1　図書センタービル内</w:t>
                            </w:r>
                          </w:p>
                          <w:p w14:paraId="72131B22" w14:textId="6C706A97" w:rsidR="00E34A26" w:rsidRPr="00F22AD5" w:rsidRDefault="00E34A26" w:rsidP="00E34A26">
                            <w:pPr>
                              <w:spacing w:line="300" w:lineRule="exact"/>
                              <w:ind w:leftChars="4" w:left="1790" w:hangingChars="800" w:hanging="1782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</w:pPr>
                            <w:r w:rsidRPr="00F22AD5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TEL：048-832-0162　　FAX：048-833-4662</w:t>
                            </w:r>
                          </w:p>
                          <w:p w14:paraId="2A4D7235" w14:textId="2BC02D4F" w:rsidR="00E34A26" w:rsidRDefault="00E34A26" w:rsidP="00E34A26">
                            <w:pPr>
                              <w:spacing w:line="300" w:lineRule="exact"/>
                              <w:ind w:leftChars="4" w:left="1790" w:hangingChars="800" w:hanging="1782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</w:pPr>
                            <w:r w:rsidRPr="00F22AD5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E-Mail：</w:t>
                            </w:r>
                            <w:hyperlink r:id="rId8" w:history="1">
                              <w:r w:rsidR="00C166EF" w:rsidRPr="00B826B5">
                                <w:rPr>
                                  <w:rStyle w:val="a7"/>
                                  <w:rFonts w:ascii="ＭＳ 明朝" w:hAnsi="ＭＳ 明朝" w:hint="eastAsia"/>
                                  <w:kern w:val="0"/>
                                  <w:sz w:val="24"/>
                                </w:rPr>
                                <w:t>saitama-suiren@gol.com</w:t>
                              </w:r>
                            </w:hyperlink>
                          </w:p>
                          <w:p w14:paraId="463C9287" w14:textId="0696F3F6" w:rsidR="00C166EF" w:rsidRDefault="00C166EF" w:rsidP="00E34A26">
                            <w:pPr>
                              <w:spacing w:line="300" w:lineRule="exact"/>
                              <w:ind w:leftChars="4" w:left="1790" w:hangingChars="800" w:hanging="1782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</w:pPr>
                          </w:p>
                          <w:p w14:paraId="6819EA0C" w14:textId="6351517A" w:rsidR="00C166EF" w:rsidRDefault="00C166EF" w:rsidP="00E34A26">
                            <w:pPr>
                              <w:spacing w:line="300" w:lineRule="exact"/>
                              <w:ind w:leftChars="4" w:left="1790" w:hangingChars="800" w:hanging="1782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 xml:space="preserve">担当：さいたま市立大牧小学校　</w:t>
                            </w:r>
                            <w:r w:rsidR="00DB590D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 xml:space="preserve">教諭 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伊東　龍一</w:t>
                            </w:r>
                          </w:p>
                          <w:p w14:paraId="4FE0656C" w14:textId="121F77A5" w:rsidR="00C166EF" w:rsidRPr="00C166EF" w:rsidRDefault="00C166EF" w:rsidP="00C166EF">
                            <w:pPr>
                              <w:spacing w:line="300" w:lineRule="exact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：0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  <w:t>48-874-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C4789CE" id="正方形/長方形 1" o:spid="_x0000_s1026" style="position:absolute;margin-left:72.3pt;margin-top:29.2pt;width:352.5pt;height:1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" fillcolor="white [3201]" strokecolor="black [3213]" strokeweight="2pt">
                <v:textbox>
                  <w:txbxContent>
                    <w:p w14:paraId="37687A9A" w14:textId="77777777" w:rsidR="00E34A26" w:rsidRPr="00E34A26" w:rsidRDefault="00E34A26" w:rsidP="00E34A26">
                      <w:pPr>
                        <w:spacing w:line="360" w:lineRule="exact"/>
                        <w:ind w:leftChars="4" w:left="2440" w:hangingChars="800" w:hanging="2432"/>
                        <w:jc w:val="left"/>
                        <w:rPr>
                          <w:rFonts w:ascii="ＭＳ 明朝" w:hAnsi="ＭＳ 明朝"/>
                          <w:b/>
                          <w:kern w:val="0"/>
                          <w:sz w:val="32"/>
                        </w:rPr>
                      </w:pPr>
                      <w:r w:rsidRPr="00E34A26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</w:rPr>
                        <w:t>埼玉県吹奏楽連盟事務局</w:t>
                      </w:r>
                    </w:p>
                    <w:p w14:paraId="3E3428EF" w14:textId="7A948261" w:rsidR="00E34A26" w:rsidRPr="00F22AD5" w:rsidRDefault="00E34A26" w:rsidP="00E34A26">
                      <w:pPr>
                        <w:spacing w:line="300" w:lineRule="exact"/>
                        <w:ind w:leftChars="4" w:left="1790" w:hangingChars="800" w:hanging="1782"/>
                        <w:jc w:val="left"/>
                        <w:rPr>
                          <w:rFonts w:ascii="ＭＳ 明朝" w:hAnsi="ＭＳ 明朝"/>
                          <w:kern w:val="0"/>
                          <w:sz w:val="24"/>
                        </w:rPr>
                      </w:pPr>
                      <w:r w:rsidRPr="00F22AD5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〒338-0002　さいたま市中央区下落合3-4-1　図書センタービル内</w:t>
                      </w:r>
                    </w:p>
                    <w:p w14:paraId="72131B22" w14:textId="6C706A97" w:rsidR="00E34A26" w:rsidRPr="00F22AD5" w:rsidRDefault="00E34A26" w:rsidP="00E34A26">
                      <w:pPr>
                        <w:spacing w:line="300" w:lineRule="exact"/>
                        <w:ind w:leftChars="4" w:left="1790" w:hangingChars="800" w:hanging="1782"/>
                        <w:jc w:val="left"/>
                        <w:rPr>
                          <w:rFonts w:ascii="ＭＳ 明朝" w:hAnsi="ＭＳ 明朝"/>
                          <w:kern w:val="0"/>
                          <w:sz w:val="24"/>
                        </w:rPr>
                      </w:pPr>
                      <w:r w:rsidRPr="00F22AD5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TEL：048-832-0162　　FAX：048-833-4662</w:t>
                      </w:r>
                    </w:p>
                    <w:p w14:paraId="2A4D7235" w14:textId="2BC02D4F" w:rsidR="00E34A26" w:rsidRDefault="00E34A26" w:rsidP="00E34A26">
                      <w:pPr>
                        <w:spacing w:line="300" w:lineRule="exact"/>
                        <w:ind w:leftChars="4" w:left="1790" w:hangingChars="800" w:hanging="1782"/>
                        <w:jc w:val="left"/>
                        <w:rPr>
                          <w:rFonts w:ascii="ＭＳ 明朝" w:hAnsi="ＭＳ 明朝"/>
                          <w:kern w:val="0"/>
                          <w:sz w:val="24"/>
                        </w:rPr>
                      </w:pPr>
                      <w:r w:rsidRPr="00F22AD5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E-Mail：</w:t>
                      </w:r>
                      <w:hyperlink r:id="rId9" w:history="1">
                        <w:r w:rsidR="00C166EF" w:rsidRPr="00B826B5">
                          <w:rPr>
                            <w:rStyle w:val="a7"/>
                            <w:rFonts w:ascii="ＭＳ 明朝" w:hAnsi="ＭＳ 明朝" w:hint="eastAsia"/>
                            <w:kern w:val="0"/>
                            <w:sz w:val="24"/>
                          </w:rPr>
                          <w:t>saitama-suiren@gol.com</w:t>
                        </w:r>
                      </w:hyperlink>
                    </w:p>
                    <w:p w14:paraId="463C9287" w14:textId="0696F3F6" w:rsidR="00C166EF" w:rsidRDefault="00C166EF" w:rsidP="00E34A26">
                      <w:pPr>
                        <w:spacing w:line="300" w:lineRule="exact"/>
                        <w:ind w:leftChars="4" w:left="1790" w:hangingChars="800" w:hanging="1782"/>
                        <w:jc w:val="left"/>
                        <w:rPr>
                          <w:rFonts w:ascii="ＭＳ 明朝" w:hAnsi="ＭＳ 明朝"/>
                          <w:kern w:val="0"/>
                          <w:sz w:val="24"/>
                        </w:rPr>
                      </w:pPr>
                    </w:p>
                    <w:p w14:paraId="6819EA0C" w14:textId="6351517A" w:rsidR="00C166EF" w:rsidRDefault="00C166EF" w:rsidP="00E34A26">
                      <w:pPr>
                        <w:spacing w:line="300" w:lineRule="exact"/>
                        <w:ind w:leftChars="4" w:left="1790" w:hangingChars="800" w:hanging="1782"/>
                        <w:jc w:val="left"/>
                        <w:rPr>
                          <w:rFonts w:ascii="ＭＳ 明朝" w:hAnsi="ＭＳ 明朝"/>
                          <w:kern w:val="0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 xml:space="preserve">担当：さいたま市立大牧小学校　</w:t>
                      </w:r>
                      <w:r w:rsidR="00DB590D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 xml:space="preserve">教諭 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伊東　龍一</w:t>
                      </w:r>
                    </w:p>
                    <w:p w14:paraId="4FE0656C" w14:textId="121F77A5" w:rsidR="00C166EF" w:rsidRPr="00C166EF" w:rsidRDefault="00C166EF" w:rsidP="00C166EF">
                      <w:pPr>
                        <w:spacing w:line="300" w:lineRule="exact"/>
                        <w:jc w:val="left"/>
                        <w:rPr>
                          <w:rFonts w:ascii="ＭＳ 明朝" w:hAnsi="ＭＳ 明朝"/>
                          <w:kern w:val="0"/>
                          <w:sz w:val="24"/>
                        </w:rPr>
                      </w:pPr>
                      <w:r>
                        <w:rPr>
                          <w:rFonts w:ascii="ＭＳ 明朝" w:hAnsi="ＭＳ 明朝"/>
                          <w:kern w:val="0"/>
                          <w:sz w:val="24"/>
                        </w:rPr>
                        <w:t>TEL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：0</w:t>
                      </w:r>
                      <w:r>
                        <w:rPr>
                          <w:rFonts w:ascii="ＭＳ 明朝" w:hAnsi="ＭＳ 明朝"/>
                          <w:kern w:val="0"/>
                          <w:sz w:val="24"/>
                        </w:rPr>
                        <w:t>48-874-3456</w:t>
                      </w:r>
                    </w:p>
                  </w:txbxContent>
                </v:textbox>
              </v:rect>
            </w:pict>
          </mc:Fallback>
        </mc:AlternateContent>
      </w:r>
      <w:r w:rsidR="00E34A26" w:rsidRPr="00F216CC">
        <w:rPr>
          <w:rFonts w:ascii="ＭＳ 明朝" w:hAnsi="ＭＳ 明朝" w:hint="eastAsia"/>
          <w:b/>
          <w:kern w:val="0"/>
          <w:sz w:val="28"/>
        </w:rPr>
        <w:t>第２次申込（</w:t>
      </w:r>
      <w:r w:rsidR="00BB072D">
        <w:rPr>
          <w:rFonts w:ascii="ＭＳ 明朝" w:hAnsi="ＭＳ 明朝" w:hint="eastAsia"/>
          <w:b/>
          <w:kern w:val="0"/>
          <w:sz w:val="28"/>
        </w:rPr>
        <w:t>団体情報</w:t>
      </w:r>
      <w:r w:rsidR="00E34A26" w:rsidRPr="00F216CC">
        <w:rPr>
          <w:rFonts w:ascii="ＭＳ 明朝" w:hAnsi="ＭＳ 明朝" w:hint="eastAsia"/>
          <w:b/>
          <w:kern w:val="0"/>
          <w:sz w:val="28"/>
        </w:rPr>
        <w:t>等）</w:t>
      </w:r>
      <w:r w:rsidR="004B4B1A">
        <w:rPr>
          <w:rFonts w:ascii="ＭＳ 明朝" w:hAnsi="ＭＳ 明朝" w:hint="eastAsia"/>
          <w:b/>
          <w:kern w:val="0"/>
          <w:sz w:val="28"/>
        </w:rPr>
        <w:t xml:space="preserve">　　</w:t>
      </w:r>
      <w:r w:rsidR="00E34A26" w:rsidRPr="00F216CC">
        <w:rPr>
          <w:rFonts w:ascii="ＭＳ 明朝" w:hAnsi="ＭＳ 明朝" w:hint="eastAsia"/>
          <w:b/>
          <w:kern w:val="0"/>
          <w:sz w:val="28"/>
        </w:rPr>
        <w:t>令和４年５月</w:t>
      </w:r>
      <w:r w:rsidR="005E6AFA">
        <w:rPr>
          <w:rFonts w:ascii="ＭＳ 明朝" w:hAnsi="ＭＳ 明朝" w:hint="eastAsia"/>
          <w:b/>
          <w:kern w:val="0"/>
          <w:sz w:val="28"/>
        </w:rPr>
        <w:t xml:space="preserve">　</w:t>
      </w:r>
      <w:r w:rsidR="00E34A26" w:rsidRPr="00F216CC">
        <w:rPr>
          <w:rFonts w:ascii="ＭＳ 明朝" w:hAnsi="ＭＳ 明朝" w:hint="eastAsia"/>
          <w:b/>
          <w:kern w:val="0"/>
          <w:sz w:val="28"/>
        </w:rPr>
        <w:t>９日（月）　事務局までメール</w:t>
      </w:r>
    </w:p>
    <w:p w14:paraId="0876AFE3" w14:textId="628650A3" w:rsidR="00E34A26" w:rsidRDefault="00E34A26" w:rsidP="00E34A26">
      <w:pPr>
        <w:jc w:val="left"/>
        <w:rPr>
          <w:rFonts w:ascii="ＭＳ 明朝" w:hAnsi="ＭＳ 明朝"/>
          <w:kern w:val="0"/>
          <w:sz w:val="24"/>
        </w:rPr>
      </w:pPr>
    </w:p>
    <w:p w14:paraId="03750F13" w14:textId="3CCFF497" w:rsidR="00E34A26" w:rsidRDefault="00E34A26" w:rsidP="00E34A26">
      <w:pPr>
        <w:jc w:val="left"/>
        <w:rPr>
          <w:rFonts w:ascii="ＭＳ 明朝" w:hAnsi="ＭＳ 明朝"/>
          <w:kern w:val="0"/>
          <w:sz w:val="24"/>
        </w:rPr>
      </w:pPr>
    </w:p>
    <w:p w14:paraId="10E71089" w14:textId="0B721CC8" w:rsidR="00E34A26" w:rsidRDefault="00E34A26" w:rsidP="00E34A26">
      <w:pPr>
        <w:jc w:val="left"/>
        <w:rPr>
          <w:rFonts w:ascii="ＭＳ 明朝" w:hAnsi="ＭＳ 明朝"/>
          <w:kern w:val="0"/>
          <w:sz w:val="24"/>
        </w:rPr>
      </w:pPr>
    </w:p>
    <w:p w14:paraId="33C6E34C" w14:textId="3A816AEC" w:rsidR="00E34A26" w:rsidRDefault="00E34A26" w:rsidP="00E34A26">
      <w:pPr>
        <w:jc w:val="left"/>
        <w:rPr>
          <w:rFonts w:ascii="ＭＳ 明朝" w:hAnsi="ＭＳ 明朝"/>
          <w:kern w:val="0"/>
          <w:sz w:val="24"/>
        </w:rPr>
      </w:pPr>
    </w:p>
    <w:p w14:paraId="11EFB9F4" w14:textId="34BD6D6E" w:rsidR="00C166EF" w:rsidRDefault="00C166EF" w:rsidP="00E34A26">
      <w:pPr>
        <w:jc w:val="left"/>
        <w:rPr>
          <w:rFonts w:ascii="ＭＳ 明朝" w:hAnsi="ＭＳ 明朝"/>
          <w:kern w:val="0"/>
          <w:sz w:val="24"/>
        </w:rPr>
      </w:pPr>
    </w:p>
    <w:p w14:paraId="2797086C" w14:textId="36F83EDD" w:rsidR="00CC671A" w:rsidRDefault="00CC671A" w:rsidP="00E34A26">
      <w:pPr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１０　</w:t>
      </w:r>
      <w:r w:rsidRPr="00CC304B">
        <w:rPr>
          <w:rFonts w:ascii="ＭＳ 明朝" w:hAnsi="ＭＳ 明朝" w:hint="eastAsia"/>
          <w:spacing w:val="155"/>
          <w:kern w:val="0"/>
          <w:sz w:val="24"/>
          <w:fitText w:val="1338" w:id="-1567342335"/>
        </w:rPr>
        <w:t>入場</w:t>
      </w:r>
      <w:r w:rsidRPr="00CC304B">
        <w:rPr>
          <w:rFonts w:ascii="ＭＳ 明朝" w:hAnsi="ＭＳ 明朝" w:hint="eastAsia"/>
          <w:spacing w:val="-1"/>
          <w:kern w:val="0"/>
          <w:sz w:val="24"/>
          <w:fitText w:val="1338" w:id="-1567342335"/>
        </w:rPr>
        <w:t>券</w:t>
      </w:r>
      <w:r>
        <w:rPr>
          <w:rFonts w:ascii="ＭＳ 明朝" w:hAnsi="ＭＳ 明朝" w:hint="eastAsia"/>
          <w:kern w:val="0"/>
          <w:sz w:val="24"/>
        </w:rPr>
        <w:t xml:space="preserve">　</w:t>
      </w:r>
    </w:p>
    <w:p w14:paraId="6C906505" w14:textId="57E574FF" w:rsidR="00CC671A" w:rsidRPr="00F21306" w:rsidRDefault="00CC671A" w:rsidP="00CC671A">
      <w:pPr>
        <w:spacing w:line="300" w:lineRule="exact"/>
        <w:ind w:firstLineChars="600" w:firstLine="1342"/>
        <w:jc w:val="left"/>
        <w:rPr>
          <w:rFonts w:ascii="ＭＳ 明朝" w:hAnsi="ＭＳ 明朝"/>
          <w:b/>
          <w:kern w:val="0"/>
          <w:sz w:val="24"/>
          <w:u w:val="thick"/>
        </w:rPr>
      </w:pPr>
      <w:r w:rsidRPr="00F21306">
        <w:rPr>
          <w:rFonts w:ascii="ＭＳ 明朝" w:hAnsi="ＭＳ 明朝" w:hint="eastAsia"/>
          <w:b/>
          <w:kern w:val="0"/>
          <w:sz w:val="24"/>
          <w:u w:val="thick"/>
        </w:rPr>
        <w:t xml:space="preserve">１枚　</w:t>
      </w:r>
      <w:r w:rsidR="009079DA">
        <w:rPr>
          <w:rFonts w:ascii="ＭＳ 明朝" w:hAnsi="ＭＳ 明朝" w:hint="eastAsia"/>
          <w:b/>
          <w:kern w:val="0"/>
          <w:sz w:val="24"/>
          <w:u w:val="thick"/>
        </w:rPr>
        <w:t>８</w:t>
      </w:r>
      <w:r w:rsidRPr="00F21306">
        <w:rPr>
          <w:rFonts w:ascii="ＭＳ 明朝" w:hAnsi="ＭＳ 明朝" w:hint="eastAsia"/>
          <w:b/>
          <w:kern w:val="0"/>
          <w:sz w:val="24"/>
          <w:u w:val="thick"/>
        </w:rPr>
        <w:t>００円（全席自由）</w:t>
      </w:r>
    </w:p>
    <w:p w14:paraId="56EBD942" w14:textId="59774FC4" w:rsidR="00CC671A" w:rsidRDefault="00CC671A" w:rsidP="00CC671A">
      <w:pPr>
        <w:spacing w:line="300" w:lineRule="exact"/>
        <w:ind w:firstLineChars="600" w:firstLine="1337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入場券には「氏名・連絡先」を記載し、当日持参する。</w:t>
      </w:r>
    </w:p>
    <w:p w14:paraId="513BF149" w14:textId="1D4F021E" w:rsidR="00CC671A" w:rsidRDefault="00CC671A" w:rsidP="00CC671A">
      <w:pPr>
        <w:spacing w:line="300" w:lineRule="exact"/>
        <w:ind w:firstLineChars="600" w:firstLine="1337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未就学児でも座席が</w:t>
      </w:r>
      <w:r w:rsidR="00A53C57">
        <w:rPr>
          <w:rFonts w:ascii="ＭＳ 明朝" w:hAnsi="ＭＳ 明朝" w:hint="eastAsia"/>
          <w:kern w:val="0"/>
          <w:sz w:val="24"/>
        </w:rPr>
        <w:t>必要</w:t>
      </w:r>
      <w:r>
        <w:rPr>
          <w:rFonts w:ascii="ＭＳ 明朝" w:hAnsi="ＭＳ 明朝" w:hint="eastAsia"/>
          <w:kern w:val="0"/>
          <w:sz w:val="24"/>
        </w:rPr>
        <w:t>な場合は入場券をお求めください。</w:t>
      </w:r>
    </w:p>
    <w:p w14:paraId="46A1310A" w14:textId="0A7E661A" w:rsidR="00CC304B" w:rsidRPr="00CC304B" w:rsidRDefault="00CC304B" w:rsidP="00CC671A">
      <w:pPr>
        <w:spacing w:line="300" w:lineRule="exact"/>
        <w:ind w:firstLineChars="600" w:firstLine="1337"/>
        <w:jc w:val="left"/>
        <w:rPr>
          <w:rFonts w:ascii="ＭＳ 明朝" w:hAnsi="ＭＳ 明朝"/>
          <w:kern w:val="0"/>
          <w:sz w:val="24"/>
          <w:u w:val="wave"/>
        </w:rPr>
      </w:pPr>
      <w:r w:rsidRPr="00CC304B">
        <w:rPr>
          <w:rFonts w:ascii="ＭＳ 明朝" w:hAnsi="ＭＳ 明朝" w:hint="eastAsia"/>
          <w:kern w:val="0"/>
          <w:sz w:val="24"/>
          <w:u w:val="wave"/>
        </w:rPr>
        <w:t>当日券の販売は行わない。</w:t>
      </w:r>
    </w:p>
    <w:p w14:paraId="22FB0769" w14:textId="77777777" w:rsidR="00A92B22" w:rsidRDefault="00A92B22" w:rsidP="00CC671A">
      <w:pPr>
        <w:spacing w:line="300" w:lineRule="exact"/>
        <w:ind w:firstLineChars="600" w:firstLine="1337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第２次申込入力フォームにて希望枚数の注文をしてください。</w:t>
      </w:r>
    </w:p>
    <w:p w14:paraId="33A91B3E" w14:textId="059B57AF" w:rsidR="00A92B22" w:rsidRDefault="00CC671A" w:rsidP="00A92B22">
      <w:pPr>
        <w:spacing w:line="300" w:lineRule="exact"/>
        <w:ind w:firstLineChars="600" w:firstLine="1337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打合せ抽選会で枚数を確認します</w:t>
      </w:r>
      <w:r w:rsidR="00A92B22">
        <w:rPr>
          <w:rFonts w:ascii="ＭＳ 明朝" w:hAnsi="ＭＳ 明朝" w:hint="eastAsia"/>
          <w:kern w:val="0"/>
          <w:sz w:val="24"/>
        </w:rPr>
        <w:t>。</w:t>
      </w:r>
    </w:p>
    <w:p w14:paraId="337F8760" w14:textId="62E9C2C0" w:rsidR="00A92B22" w:rsidRPr="00A92B22" w:rsidRDefault="00A92B22" w:rsidP="00A92B22">
      <w:pPr>
        <w:spacing w:line="300" w:lineRule="exact"/>
        <w:ind w:firstLineChars="600" w:firstLine="1337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追加の場合は、早めに連盟事務局まで</w:t>
      </w:r>
    </w:p>
    <w:p w14:paraId="27F131C2" w14:textId="77777777" w:rsidR="00CC671A" w:rsidRDefault="00CC671A" w:rsidP="00E34A26">
      <w:pPr>
        <w:jc w:val="left"/>
        <w:rPr>
          <w:rFonts w:ascii="ＭＳ 明朝" w:hAnsi="ＭＳ 明朝"/>
          <w:kern w:val="0"/>
          <w:sz w:val="24"/>
        </w:rPr>
      </w:pPr>
    </w:p>
    <w:p w14:paraId="7AFF816B" w14:textId="655DE536" w:rsidR="00E34A26" w:rsidRDefault="00E34A26" w:rsidP="00F216CC">
      <w:pPr>
        <w:spacing w:line="300" w:lineRule="exact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１　打合せ抽選会</w:t>
      </w:r>
    </w:p>
    <w:p w14:paraId="7AC45EFD" w14:textId="0CD41444" w:rsidR="00396882" w:rsidRPr="00E0239A" w:rsidRDefault="00E34A26" w:rsidP="00396882">
      <w:pPr>
        <w:spacing w:line="400" w:lineRule="exact"/>
        <w:ind w:firstLineChars="200" w:firstLine="528"/>
        <w:jc w:val="left"/>
        <w:rPr>
          <w:rFonts w:ascii="ＭＳ 明朝" w:hAnsi="ＭＳ 明朝"/>
          <w:b/>
          <w:kern w:val="0"/>
          <w:sz w:val="28"/>
        </w:rPr>
      </w:pPr>
      <w:r w:rsidRPr="00E0239A">
        <w:rPr>
          <w:rFonts w:ascii="ＭＳ 明朝" w:hAnsi="ＭＳ 明朝" w:hint="eastAsia"/>
          <w:b/>
          <w:kern w:val="0"/>
          <w:sz w:val="28"/>
        </w:rPr>
        <w:t>令和４年５月１</w:t>
      </w:r>
      <w:r w:rsidR="00F65C23">
        <w:rPr>
          <w:rFonts w:ascii="ＭＳ 明朝" w:hAnsi="ＭＳ 明朝" w:hint="eastAsia"/>
          <w:b/>
          <w:kern w:val="0"/>
          <w:sz w:val="28"/>
        </w:rPr>
        <w:t>０</w:t>
      </w:r>
      <w:r w:rsidRPr="00E0239A">
        <w:rPr>
          <w:rFonts w:ascii="ＭＳ 明朝" w:hAnsi="ＭＳ 明朝" w:hint="eastAsia"/>
          <w:b/>
          <w:kern w:val="0"/>
          <w:sz w:val="28"/>
        </w:rPr>
        <w:t>日（</w:t>
      </w:r>
      <w:r w:rsidR="00F65C23">
        <w:rPr>
          <w:rFonts w:ascii="ＭＳ 明朝" w:hAnsi="ＭＳ 明朝" w:hint="eastAsia"/>
          <w:b/>
          <w:kern w:val="0"/>
          <w:sz w:val="28"/>
        </w:rPr>
        <w:t>火</w:t>
      </w:r>
      <w:r w:rsidRPr="00E0239A">
        <w:rPr>
          <w:rFonts w:ascii="ＭＳ 明朝" w:hAnsi="ＭＳ 明朝" w:hint="eastAsia"/>
          <w:b/>
          <w:kern w:val="0"/>
          <w:sz w:val="28"/>
        </w:rPr>
        <w:t xml:space="preserve">）　</w:t>
      </w:r>
    </w:p>
    <w:p w14:paraId="5E2F36C3" w14:textId="04C45382" w:rsidR="00E34A26" w:rsidRPr="00E0239A" w:rsidRDefault="00E34A26" w:rsidP="00396882">
      <w:pPr>
        <w:spacing w:line="400" w:lineRule="exact"/>
        <w:ind w:firstLineChars="200" w:firstLine="528"/>
        <w:jc w:val="left"/>
        <w:rPr>
          <w:rFonts w:ascii="ＭＳ 明朝" w:hAnsi="ＭＳ 明朝"/>
          <w:b/>
          <w:kern w:val="0"/>
          <w:sz w:val="28"/>
        </w:rPr>
      </w:pPr>
      <w:r w:rsidRPr="00E0239A">
        <w:rPr>
          <w:rFonts w:ascii="ＭＳ 明朝" w:hAnsi="ＭＳ 明朝" w:hint="eastAsia"/>
          <w:b/>
          <w:kern w:val="0"/>
          <w:sz w:val="28"/>
        </w:rPr>
        <w:t>受付１８時００分　開式１８時１５分より</w:t>
      </w:r>
    </w:p>
    <w:p w14:paraId="507468B7" w14:textId="0B073289" w:rsidR="00396882" w:rsidRPr="00E0239A" w:rsidRDefault="00E34A26" w:rsidP="00E0239A">
      <w:pPr>
        <w:spacing w:line="400" w:lineRule="exact"/>
        <w:ind w:firstLineChars="200" w:firstLine="528"/>
        <w:jc w:val="left"/>
        <w:rPr>
          <w:rFonts w:ascii="ＭＳ 明朝" w:hAnsi="ＭＳ 明朝"/>
          <w:b/>
          <w:kern w:val="0"/>
          <w:sz w:val="28"/>
        </w:rPr>
      </w:pPr>
      <w:r w:rsidRPr="00E0239A">
        <w:rPr>
          <w:rFonts w:ascii="ＭＳ 明朝" w:hAnsi="ＭＳ 明朝" w:hint="eastAsia"/>
          <w:b/>
          <w:kern w:val="0"/>
          <w:sz w:val="28"/>
        </w:rPr>
        <w:t>会場　下落合コミュニティセンター</w:t>
      </w:r>
    </w:p>
    <w:p w14:paraId="57C11414" w14:textId="77777777" w:rsidR="00A53C57" w:rsidRDefault="00A53C57" w:rsidP="00E0239A">
      <w:pPr>
        <w:spacing w:line="300" w:lineRule="exact"/>
        <w:ind w:left="264" w:hangingChars="100" w:hanging="264"/>
        <w:jc w:val="left"/>
        <w:rPr>
          <w:rFonts w:ascii="ＭＳ 明朝" w:hAnsi="ＭＳ 明朝"/>
          <w:b/>
          <w:kern w:val="0"/>
          <w:sz w:val="28"/>
          <w:u w:val="thick"/>
        </w:rPr>
      </w:pPr>
    </w:p>
    <w:p w14:paraId="7839BEB1" w14:textId="79889E57" w:rsidR="00E34A26" w:rsidRPr="00D17387" w:rsidRDefault="00E34A26" w:rsidP="009E0BC2">
      <w:pPr>
        <w:spacing w:line="300" w:lineRule="exact"/>
        <w:ind w:leftChars="100" w:left="193"/>
        <w:jc w:val="left"/>
        <w:rPr>
          <w:rFonts w:ascii="ＭＳ 明朝" w:hAnsi="ＭＳ 明朝"/>
          <w:b/>
          <w:kern w:val="0"/>
          <w:sz w:val="28"/>
          <w:u w:val="thick"/>
        </w:rPr>
      </w:pPr>
      <w:r w:rsidRPr="00D17387">
        <w:rPr>
          <w:rFonts w:ascii="ＭＳ 明朝" w:hAnsi="ＭＳ 明朝" w:hint="eastAsia"/>
          <w:b/>
          <w:kern w:val="0"/>
          <w:sz w:val="28"/>
          <w:u w:val="thick"/>
        </w:rPr>
        <w:t>※一般団体が出演する予定になっています。勤務時間外ではあります</w:t>
      </w:r>
      <w:bookmarkStart w:id="1" w:name="_GoBack"/>
      <w:bookmarkEnd w:id="1"/>
      <w:r w:rsidRPr="00D17387">
        <w:rPr>
          <w:rFonts w:ascii="ＭＳ 明朝" w:hAnsi="ＭＳ 明朝" w:hint="eastAsia"/>
          <w:b/>
          <w:kern w:val="0"/>
          <w:sz w:val="28"/>
          <w:u w:val="thick"/>
        </w:rPr>
        <w:t>が、例年この時間に設定させていただいております。</w:t>
      </w:r>
    </w:p>
    <w:p w14:paraId="66FD8AF5" w14:textId="55195612" w:rsidR="002C3ABE" w:rsidRDefault="002C3ABE" w:rsidP="00652015">
      <w:pPr>
        <w:spacing w:line="300" w:lineRule="exact"/>
        <w:jc w:val="left"/>
        <w:rPr>
          <w:rFonts w:ascii="HGP教科書体" w:eastAsia="HGP教科書体" w:hAnsi="ＭＳ 明朝"/>
          <w:kern w:val="0"/>
          <w:sz w:val="32"/>
          <w:szCs w:val="32"/>
        </w:rPr>
      </w:pPr>
    </w:p>
    <w:p w14:paraId="4807E521" w14:textId="77777777" w:rsidR="00A53C57" w:rsidRDefault="00A53C57" w:rsidP="00652015">
      <w:pPr>
        <w:spacing w:line="300" w:lineRule="exact"/>
        <w:jc w:val="left"/>
        <w:rPr>
          <w:rFonts w:ascii="HGP教科書体" w:eastAsia="HGP教科書体" w:hAnsi="ＭＳ 明朝"/>
          <w:kern w:val="0"/>
          <w:sz w:val="32"/>
          <w:szCs w:val="32"/>
        </w:rPr>
      </w:pPr>
    </w:p>
    <w:p w14:paraId="2BD51BF2" w14:textId="6F96E816" w:rsidR="00B377A0" w:rsidRDefault="00B377A0" w:rsidP="00B377A0">
      <w:pPr>
        <w:spacing w:line="300" w:lineRule="exact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２　打合せ抽選会での提出物</w:t>
      </w:r>
    </w:p>
    <w:p w14:paraId="1FCB82F3" w14:textId="538AAA14" w:rsidR="00A45C3B" w:rsidRDefault="00A53C57" w:rsidP="00B377A0">
      <w:pPr>
        <w:spacing w:line="300" w:lineRule="exact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データの提出は５月</w:t>
      </w:r>
      <w:r w:rsidR="00A45C3B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９日（月）</w:t>
      </w:r>
      <w:r w:rsidR="00A45C3B">
        <w:rPr>
          <w:rFonts w:ascii="ＭＳ 明朝" w:hAnsi="ＭＳ 明朝" w:hint="eastAsia"/>
          <w:kern w:val="0"/>
          <w:sz w:val="24"/>
        </w:rPr>
        <w:t>までにメールで事務局へ</w:t>
      </w:r>
    </w:p>
    <w:p w14:paraId="0B528463" w14:textId="773CB2D1" w:rsidR="00A53C57" w:rsidRDefault="00A53C57" w:rsidP="00A45C3B">
      <w:pPr>
        <w:spacing w:line="300" w:lineRule="exact"/>
        <w:ind w:firstLineChars="300" w:firstLine="668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紙媒体</w:t>
      </w:r>
      <w:r w:rsidR="00A45C3B">
        <w:rPr>
          <w:rFonts w:ascii="ＭＳ 明朝" w:hAnsi="ＭＳ 明朝" w:hint="eastAsia"/>
          <w:kern w:val="0"/>
          <w:sz w:val="24"/>
        </w:rPr>
        <w:t>の提出は</w:t>
      </w:r>
      <w:r>
        <w:rPr>
          <w:rFonts w:ascii="ＭＳ 明朝" w:hAnsi="ＭＳ 明朝" w:hint="eastAsia"/>
          <w:kern w:val="0"/>
          <w:sz w:val="24"/>
        </w:rPr>
        <w:t>５月１０日（火）</w:t>
      </w:r>
      <w:r w:rsidR="00A45C3B">
        <w:rPr>
          <w:rFonts w:ascii="ＭＳ 明朝" w:hAnsi="ＭＳ 明朝" w:hint="eastAsia"/>
          <w:kern w:val="0"/>
          <w:sz w:val="24"/>
        </w:rPr>
        <w:t>の打合抽選会で持参</w:t>
      </w:r>
    </w:p>
    <w:p w14:paraId="6B07B75E" w14:textId="566239F9" w:rsidR="00B377A0" w:rsidRDefault="00A6693D" w:rsidP="00B377A0">
      <w:pPr>
        <w:spacing w:line="300" w:lineRule="exact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6B1AE" wp14:editId="2154EC04">
                <wp:simplePos x="0" y="0"/>
                <wp:positionH relativeFrom="column">
                  <wp:posOffset>1596764</wp:posOffset>
                </wp:positionH>
                <wp:positionV relativeFrom="paragraph">
                  <wp:posOffset>103688</wp:posOffset>
                </wp:positionV>
                <wp:extent cx="3259303" cy="1371600"/>
                <wp:effectExtent l="0" t="0" r="1778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303" cy="137160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77944" w14:textId="77777777" w:rsidR="0050165B" w:rsidRDefault="00A6693D" w:rsidP="00B377A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□データ入力シート　</w:t>
                            </w:r>
                          </w:p>
                          <w:p w14:paraId="276D22C5" w14:textId="0D60DC71" w:rsidR="00A6693D" w:rsidRDefault="0050165B" w:rsidP="00B377A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</w:rPr>
                              <w:t>サイズ</w:t>
                            </w:r>
                            <w:r w:rsidR="00A6693D">
                              <w:rPr>
                                <w:rFonts w:hint="eastAsia"/>
                              </w:rPr>
                              <w:t>１部ずつ印刷</w:t>
                            </w:r>
                            <w:r>
                              <w:rPr>
                                <w:rFonts w:hint="eastAsia"/>
                              </w:rPr>
                              <w:t>して打合せ抽選会で提出</w:t>
                            </w:r>
                          </w:p>
                          <w:p w14:paraId="6E011910" w14:textId="77777777" w:rsidR="00BB072D" w:rsidRDefault="00A6693D" w:rsidP="00B377A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・提出１　</w:t>
                            </w:r>
                            <w:r w:rsidR="00BB072D">
                              <w:rPr>
                                <w:rFonts w:hint="eastAsia"/>
                              </w:rPr>
                              <w:t>司会原稿</w:t>
                            </w:r>
                          </w:p>
                          <w:p w14:paraId="36C0F4DD" w14:textId="6EB02C7B" w:rsidR="00A6693D" w:rsidRDefault="00A6693D" w:rsidP="00B377A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・提出</w:t>
                            </w:r>
                            <w:r w:rsidR="006A0902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B072D">
                              <w:rPr>
                                <w:rFonts w:hint="eastAsia"/>
                              </w:rPr>
                              <w:t>著作権申請</w:t>
                            </w:r>
                          </w:p>
                          <w:p w14:paraId="77A767E3" w14:textId="32DA2C3D" w:rsidR="00BB072D" w:rsidRDefault="00BB072D" w:rsidP="00B377A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・提出３　団体事前調査</w:t>
                            </w:r>
                          </w:p>
                          <w:p w14:paraId="76DFF726" w14:textId="296E7727" w:rsidR="00BB072D" w:rsidRDefault="00BB072D" w:rsidP="00B377A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・提出４　入金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36B1AE" id="正方形/長方形 2" o:spid="_x0000_s1027" style="position:absolute;margin-left:125.75pt;margin-top:8.15pt;width:256.6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" fillcolor="white [3201]" strokecolor="black [3213]" strokeweight="2pt">
                <v:textbox>
                  <w:txbxContent>
                    <w:p w14:paraId="10A77944" w14:textId="77777777" w:rsidR="0050165B" w:rsidRDefault="00A6693D" w:rsidP="00B377A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□データ入力シート　</w:t>
                      </w:r>
                    </w:p>
                    <w:p w14:paraId="276D22C5" w14:textId="0D60DC71" w:rsidR="00A6693D" w:rsidRDefault="0050165B" w:rsidP="00B377A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hint="eastAsia"/>
                        </w:rPr>
                        <w:t>A4</w:t>
                      </w:r>
                      <w:r>
                        <w:rPr>
                          <w:rFonts w:hint="eastAsia"/>
                        </w:rPr>
                        <w:t>サイズ</w:t>
                      </w:r>
                      <w:r w:rsidR="00A6693D">
                        <w:rPr>
                          <w:rFonts w:hint="eastAsia"/>
                        </w:rPr>
                        <w:t>１部ずつ印刷</w:t>
                      </w:r>
                      <w:r>
                        <w:rPr>
                          <w:rFonts w:hint="eastAsia"/>
                        </w:rPr>
                        <w:t>して打合せ抽選会で提出</w:t>
                      </w:r>
                    </w:p>
                    <w:p w14:paraId="6E011910" w14:textId="77777777" w:rsidR="00BB072D" w:rsidRDefault="00A6693D" w:rsidP="00B377A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・提出１　</w:t>
                      </w:r>
                      <w:r w:rsidR="00BB072D">
                        <w:rPr>
                          <w:rFonts w:hint="eastAsia"/>
                        </w:rPr>
                        <w:t>司会原稿</w:t>
                      </w:r>
                    </w:p>
                    <w:p w14:paraId="36C0F4DD" w14:textId="6EB02C7B" w:rsidR="00A6693D" w:rsidRDefault="00A6693D" w:rsidP="00B377A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・提出</w:t>
                      </w:r>
                      <w:r w:rsidR="006A0902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B072D">
                        <w:rPr>
                          <w:rFonts w:hint="eastAsia"/>
                        </w:rPr>
                        <w:t>著作権申請</w:t>
                      </w:r>
                    </w:p>
                    <w:p w14:paraId="77A767E3" w14:textId="32DA2C3D" w:rsidR="00BB072D" w:rsidRDefault="00BB072D" w:rsidP="00B377A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・提出３　団体事前調査</w:t>
                      </w:r>
                    </w:p>
                    <w:p w14:paraId="76DFF726" w14:textId="296E7727" w:rsidR="00BB072D" w:rsidRDefault="00BB072D" w:rsidP="00B377A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・提出４　入金確認</w:t>
                      </w:r>
                    </w:p>
                  </w:txbxContent>
                </v:textbox>
              </v:rect>
            </w:pict>
          </mc:Fallback>
        </mc:AlternateContent>
      </w:r>
    </w:p>
    <w:p w14:paraId="5F403B7F" w14:textId="31FA732E" w:rsidR="001C344C" w:rsidRDefault="001C344C" w:rsidP="00652015">
      <w:pPr>
        <w:spacing w:line="300" w:lineRule="exact"/>
        <w:jc w:val="left"/>
        <w:rPr>
          <w:rFonts w:ascii="HGP教科書体" w:eastAsia="HGP教科書体" w:hAnsi="ＭＳ 明朝"/>
          <w:kern w:val="0"/>
          <w:sz w:val="32"/>
          <w:szCs w:val="32"/>
        </w:rPr>
      </w:pPr>
    </w:p>
    <w:p w14:paraId="702179A2" w14:textId="76001CC1" w:rsidR="001C344C" w:rsidRDefault="001C344C" w:rsidP="00652015">
      <w:pPr>
        <w:spacing w:line="300" w:lineRule="exact"/>
        <w:jc w:val="left"/>
        <w:rPr>
          <w:rFonts w:ascii="HGP教科書体" w:eastAsia="HGP教科書体" w:hAnsi="ＭＳ 明朝"/>
          <w:kern w:val="0"/>
          <w:sz w:val="32"/>
          <w:szCs w:val="32"/>
        </w:rPr>
      </w:pPr>
    </w:p>
    <w:p w14:paraId="7D5C1936" w14:textId="51402B9F" w:rsidR="00A6693D" w:rsidRDefault="00A6693D" w:rsidP="00652015">
      <w:pPr>
        <w:spacing w:line="300" w:lineRule="exact"/>
        <w:jc w:val="left"/>
        <w:rPr>
          <w:rFonts w:ascii="HGP教科書体" w:eastAsia="HGP教科書体" w:hAnsi="ＭＳ 明朝"/>
          <w:kern w:val="0"/>
          <w:sz w:val="32"/>
          <w:szCs w:val="32"/>
        </w:rPr>
      </w:pPr>
    </w:p>
    <w:p w14:paraId="25D6481B" w14:textId="28990961" w:rsidR="00A6693D" w:rsidRDefault="00A6693D" w:rsidP="00652015">
      <w:pPr>
        <w:spacing w:line="300" w:lineRule="exact"/>
        <w:jc w:val="left"/>
        <w:rPr>
          <w:rFonts w:ascii="HGP教科書体" w:eastAsia="HGP教科書体" w:hAnsi="ＭＳ 明朝"/>
          <w:kern w:val="0"/>
          <w:sz w:val="32"/>
          <w:szCs w:val="32"/>
        </w:rPr>
      </w:pPr>
    </w:p>
    <w:p w14:paraId="1209925A" w14:textId="14403E72" w:rsidR="00A6693D" w:rsidRDefault="00A6693D" w:rsidP="00652015">
      <w:pPr>
        <w:spacing w:line="300" w:lineRule="exact"/>
        <w:jc w:val="left"/>
        <w:rPr>
          <w:rFonts w:ascii="HGP教科書体" w:eastAsia="HGP教科書体" w:hAnsi="ＭＳ 明朝"/>
          <w:kern w:val="0"/>
          <w:sz w:val="32"/>
          <w:szCs w:val="32"/>
        </w:rPr>
      </w:pPr>
    </w:p>
    <w:p w14:paraId="7FA85448" w14:textId="77B6492F" w:rsidR="00A6693D" w:rsidRDefault="00A6693D" w:rsidP="00652015">
      <w:pPr>
        <w:spacing w:line="300" w:lineRule="exact"/>
        <w:jc w:val="left"/>
        <w:rPr>
          <w:rFonts w:ascii="HGP教科書体" w:eastAsia="HGP教科書体" w:hAnsi="ＭＳ 明朝"/>
          <w:kern w:val="0"/>
          <w:sz w:val="32"/>
          <w:szCs w:val="32"/>
        </w:rPr>
      </w:pPr>
    </w:p>
    <w:p w14:paraId="78C6B90E" w14:textId="7AB649CA" w:rsidR="00A6693D" w:rsidRDefault="00A6693D" w:rsidP="00652015">
      <w:pPr>
        <w:spacing w:line="300" w:lineRule="exact"/>
        <w:jc w:val="left"/>
        <w:rPr>
          <w:rFonts w:ascii="HGP教科書体" w:eastAsia="HGP教科書体" w:hAnsi="ＭＳ 明朝"/>
          <w:kern w:val="0"/>
          <w:sz w:val="32"/>
          <w:szCs w:val="32"/>
        </w:rPr>
      </w:pPr>
    </w:p>
    <w:sectPr w:rsidR="00A6693D" w:rsidSect="00652015"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C040B" w14:textId="77777777" w:rsidR="004D0D04" w:rsidRDefault="004D0D04">
      <w:r>
        <w:separator/>
      </w:r>
    </w:p>
  </w:endnote>
  <w:endnote w:type="continuationSeparator" w:id="0">
    <w:p w14:paraId="72D04149" w14:textId="77777777" w:rsidR="004D0D04" w:rsidRDefault="004D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17209" w14:textId="77777777" w:rsidR="001C41D6" w:rsidRDefault="001C41D6" w:rsidP="00CB1DD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E0A86B" w14:textId="77777777" w:rsidR="001C41D6" w:rsidRDefault="001C41D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A096D" w14:textId="77777777" w:rsidR="001C41D6" w:rsidRDefault="001C41D6" w:rsidP="00CB1DD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5FF0">
      <w:rPr>
        <w:rStyle w:val="a5"/>
        <w:noProof/>
      </w:rPr>
      <w:t>3</w:t>
    </w:r>
    <w:r>
      <w:rPr>
        <w:rStyle w:val="a5"/>
      </w:rPr>
      <w:fldChar w:fldCharType="end"/>
    </w:r>
  </w:p>
  <w:p w14:paraId="5E685BA2" w14:textId="77777777" w:rsidR="001C41D6" w:rsidRDefault="001C41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1501C" w14:textId="77777777" w:rsidR="004D0D04" w:rsidRDefault="004D0D04">
      <w:r>
        <w:separator/>
      </w:r>
    </w:p>
  </w:footnote>
  <w:footnote w:type="continuationSeparator" w:id="0">
    <w:p w14:paraId="0CF156C9" w14:textId="77777777" w:rsidR="004D0D04" w:rsidRDefault="004D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333B4" w14:textId="77777777" w:rsidR="001C41D6" w:rsidRDefault="001C41D6">
    <w:pPr>
      <w:pStyle w:val="a3"/>
      <w:wordWrap w:val="0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24D"/>
    <w:multiLevelType w:val="hybridMultilevel"/>
    <w:tmpl w:val="DC6A82A8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2760BD0"/>
    <w:multiLevelType w:val="hybridMultilevel"/>
    <w:tmpl w:val="90E647E2"/>
    <w:lvl w:ilvl="0" w:tplc="04090019">
      <w:start w:val="1"/>
      <w:numFmt w:val="irohaFullWidth"/>
      <w:lvlText w:val="%1)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057D491A"/>
    <w:multiLevelType w:val="hybridMultilevel"/>
    <w:tmpl w:val="142E7CC0"/>
    <w:lvl w:ilvl="0" w:tplc="0409000F">
      <w:start w:val="1"/>
      <w:numFmt w:val="decimal"/>
      <w:lvlText w:val="%1.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058166F8"/>
    <w:multiLevelType w:val="hybridMultilevel"/>
    <w:tmpl w:val="1522F790"/>
    <w:lvl w:ilvl="0" w:tplc="04090011">
      <w:start w:val="1"/>
      <w:numFmt w:val="decimalEnclosedCircle"/>
      <w:lvlText w:val="%1"/>
      <w:lvlJc w:val="left"/>
      <w:pPr>
        <w:tabs>
          <w:tab w:val="num" w:pos="1231"/>
        </w:tabs>
        <w:ind w:left="1231" w:hanging="420"/>
      </w:pPr>
    </w:lvl>
    <w:lvl w:ilvl="1" w:tplc="DC1E2D54">
      <w:start w:val="1"/>
      <w:numFmt w:val="bullet"/>
      <w:lvlText w:val="・"/>
      <w:lvlJc w:val="left"/>
      <w:pPr>
        <w:tabs>
          <w:tab w:val="num" w:pos="1591"/>
        </w:tabs>
        <w:ind w:left="1591" w:hanging="360"/>
      </w:pPr>
      <w:rPr>
        <w:rFonts w:ascii="Times New Roman" w:eastAsia="ＭＳ 明朝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DC1E2D54">
      <w:start w:val="1"/>
      <w:numFmt w:val="bullet"/>
      <w:lvlText w:val="・"/>
      <w:lvlJc w:val="left"/>
      <w:pPr>
        <w:tabs>
          <w:tab w:val="num" w:pos="2851"/>
        </w:tabs>
        <w:ind w:left="2851" w:hanging="360"/>
      </w:pPr>
      <w:rPr>
        <w:rFonts w:ascii="Times New Roman" w:eastAsia="ＭＳ 明朝" w:hAnsi="Times New Roman" w:cs="Times New Roman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abstractNum w:abstractNumId="4" w15:restartNumberingAfterBreak="0">
    <w:nsid w:val="086A6B8B"/>
    <w:multiLevelType w:val="hybridMultilevel"/>
    <w:tmpl w:val="91C6C12E"/>
    <w:lvl w:ilvl="0" w:tplc="FEC6A98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D575B3"/>
    <w:multiLevelType w:val="hybridMultilevel"/>
    <w:tmpl w:val="6936C1EA"/>
    <w:lvl w:ilvl="0" w:tplc="E32EFA7E">
      <w:start w:val="1"/>
      <w:numFmt w:val="decimalEnclosedCircle"/>
      <w:lvlText w:val="%1"/>
      <w:lvlJc w:val="left"/>
      <w:pPr>
        <w:ind w:left="126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A0D336C"/>
    <w:multiLevelType w:val="hybridMultilevel"/>
    <w:tmpl w:val="EEB0715E"/>
    <w:lvl w:ilvl="0" w:tplc="70E6A8C8">
      <w:start w:val="1"/>
      <w:numFmt w:val="decimal"/>
      <w:lvlText w:val="(%1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FA7B95"/>
    <w:multiLevelType w:val="hybridMultilevel"/>
    <w:tmpl w:val="C4F69726"/>
    <w:lvl w:ilvl="0" w:tplc="7D8C090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731246"/>
    <w:multiLevelType w:val="multilevel"/>
    <w:tmpl w:val="3A7C2A36"/>
    <w:lvl w:ilvl="0">
      <w:start w:val="1"/>
      <w:numFmt w:val="decimalEnclosedCircle"/>
      <w:lvlText w:val="%1"/>
      <w:lvlJc w:val="left"/>
      <w:pPr>
        <w:tabs>
          <w:tab w:val="num" w:pos="849"/>
        </w:tabs>
        <w:ind w:left="84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0A7C6C"/>
    <w:multiLevelType w:val="hybridMultilevel"/>
    <w:tmpl w:val="0284CF3A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14AD523C"/>
    <w:multiLevelType w:val="hybridMultilevel"/>
    <w:tmpl w:val="2C1A2776"/>
    <w:lvl w:ilvl="0" w:tplc="7B58521E">
      <w:start w:val="1"/>
      <w:numFmt w:val="decimalEnclosedCircle"/>
      <w:lvlText w:val="%1"/>
      <w:lvlJc w:val="left"/>
      <w:pPr>
        <w:tabs>
          <w:tab w:val="num" w:pos="849"/>
        </w:tabs>
        <w:ind w:left="849" w:hanging="420"/>
      </w:pPr>
      <w:rPr>
        <w:rFonts w:hint="eastAsia"/>
      </w:rPr>
    </w:lvl>
    <w:lvl w:ilvl="1" w:tplc="8C9E118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8AACA8">
      <w:start w:val="1"/>
      <w:numFmt w:val="aiueoFullWidth"/>
      <w:lvlText w:val="%5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527315A"/>
    <w:multiLevelType w:val="hybridMultilevel"/>
    <w:tmpl w:val="6F0A4E0C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17E842DA"/>
    <w:multiLevelType w:val="hybridMultilevel"/>
    <w:tmpl w:val="5A328E1E"/>
    <w:lvl w:ilvl="0" w:tplc="7B58521E">
      <w:start w:val="1"/>
      <w:numFmt w:val="decimalEnclosedCircle"/>
      <w:lvlText w:val="%1"/>
      <w:lvlJc w:val="left"/>
      <w:pPr>
        <w:tabs>
          <w:tab w:val="num" w:pos="849"/>
        </w:tabs>
        <w:ind w:left="8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1805326F"/>
    <w:multiLevelType w:val="multilevel"/>
    <w:tmpl w:val="1CD20DF0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AD62986"/>
    <w:multiLevelType w:val="hybridMultilevel"/>
    <w:tmpl w:val="47526A5A"/>
    <w:lvl w:ilvl="0" w:tplc="BD48221C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15" w15:restartNumberingAfterBreak="0">
    <w:nsid w:val="1AE2166D"/>
    <w:multiLevelType w:val="hybridMultilevel"/>
    <w:tmpl w:val="6BBECBA4"/>
    <w:lvl w:ilvl="0" w:tplc="04090017">
      <w:start w:val="1"/>
      <w:numFmt w:val="aiueoFullWidth"/>
      <w:lvlText w:val="(%1)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" w15:restartNumberingAfterBreak="0">
    <w:nsid w:val="1C0D4F8A"/>
    <w:multiLevelType w:val="hybridMultilevel"/>
    <w:tmpl w:val="3A7C2A36"/>
    <w:lvl w:ilvl="0" w:tplc="B7D63192">
      <w:start w:val="1"/>
      <w:numFmt w:val="decimalEnclosedCircle"/>
      <w:lvlText w:val="%1"/>
      <w:lvlJc w:val="left"/>
      <w:pPr>
        <w:tabs>
          <w:tab w:val="num" w:pos="849"/>
        </w:tabs>
        <w:ind w:left="84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3471AC0"/>
    <w:multiLevelType w:val="hybridMultilevel"/>
    <w:tmpl w:val="C098412C"/>
    <w:lvl w:ilvl="0" w:tplc="7B58521E">
      <w:start w:val="1"/>
      <w:numFmt w:val="decimalEnclosedCircle"/>
      <w:lvlText w:val="%1"/>
      <w:lvlJc w:val="left"/>
      <w:pPr>
        <w:tabs>
          <w:tab w:val="num" w:pos="849"/>
        </w:tabs>
        <w:ind w:left="849" w:hanging="420"/>
      </w:pPr>
      <w:rPr>
        <w:rFonts w:hint="eastAsia"/>
      </w:rPr>
    </w:lvl>
    <w:lvl w:ilvl="1" w:tplc="B7E439B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944212E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7B58521E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6BC359B"/>
    <w:multiLevelType w:val="hybridMultilevel"/>
    <w:tmpl w:val="93B2B550"/>
    <w:lvl w:ilvl="0" w:tplc="7B58521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3FE8093A">
      <w:start w:val="1"/>
      <w:numFmt w:val="decimalEnclosedCircle"/>
      <w:lvlText w:val="%2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E32EFA7E">
      <w:start w:val="1"/>
      <w:numFmt w:val="decimalEnclosedCircle"/>
      <w:lvlText w:val="%4"/>
      <w:lvlJc w:val="left"/>
      <w:pPr>
        <w:tabs>
          <w:tab w:val="num" w:pos="1671"/>
        </w:tabs>
        <w:ind w:left="1671" w:hanging="420"/>
      </w:pPr>
      <w:rPr>
        <w:rFonts w:hAnsi="ＭＳ 明朝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abstractNum w:abstractNumId="19" w15:restartNumberingAfterBreak="0">
    <w:nsid w:val="29427E1F"/>
    <w:multiLevelType w:val="hybridMultilevel"/>
    <w:tmpl w:val="368AB08E"/>
    <w:lvl w:ilvl="0" w:tplc="04090017">
      <w:start w:val="1"/>
      <w:numFmt w:val="aiueoFullWidth"/>
      <w:lvlText w:val="(%1)"/>
      <w:lvlJc w:val="left"/>
      <w:pPr>
        <w:ind w:left="1300" w:hanging="42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0" w15:restartNumberingAfterBreak="0">
    <w:nsid w:val="297647F7"/>
    <w:multiLevelType w:val="hybridMultilevel"/>
    <w:tmpl w:val="28D4D87A"/>
    <w:lvl w:ilvl="0" w:tplc="349828D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1A3328"/>
    <w:multiLevelType w:val="hybridMultilevel"/>
    <w:tmpl w:val="E9726468"/>
    <w:lvl w:ilvl="0" w:tplc="7B58521E">
      <w:start w:val="1"/>
      <w:numFmt w:val="decimalEnclosedCircle"/>
      <w:lvlText w:val="%1"/>
      <w:lvlJc w:val="left"/>
      <w:pPr>
        <w:tabs>
          <w:tab w:val="num" w:pos="849"/>
        </w:tabs>
        <w:ind w:left="849" w:hanging="420"/>
      </w:pPr>
      <w:rPr>
        <w:rFonts w:hint="eastAsia"/>
      </w:rPr>
    </w:lvl>
    <w:lvl w:ilvl="1" w:tplc="41E2C8DC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06C4A51"/>
    <w:multiLevelType w:val="hybridMultilevel"/>
    <w:tmpl w:val="99DE830A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 w15:restartNumberingAfterBreak="0">
    <w:nsid w:val="30AB5453"/>
    <w:multiLevelType w:val="hybridMultilevel"/>
    <w:tmpl w:val="56184650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327569A2"/>
    <w:multiLevelType w:val="hybridMultilevel"/>
    <w:tmpl w:val="9602419E"/>
    <w:lvl w:ilvl="0" w:tplc="7B58521E">
      <w:start w:val="1"/>
      <w:numFmt w:val="decimalEnclosedCircle"/>
      <w:lvlText w:val="%1"/>
      <w:lvlJc w:val="left"/>
      <w:pPr>
        <w:tabs>
          <w:tab w:val="num" w:pos="849"/>
        </w:tabs>
        <w:ind w:left="8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3F086472"/>
    <w:multiLevelType w:val="hybridMultilevel"/>
    <w:tmpl w:val="6824BAE6"/>
    <w:lvl w:ilvl="0" w:tplc="7B58521E">
      <w:start w:val="1"/>
      <w:numFmt w:val="decimalEnclosedCircle"/>
      <w:lvlText w:val="%1"/>
      <w:lvlJc w:val="left"/>
      <w:pPr>
        <w:tabs>
          <w:tab w:val="num" w:pos="849"/>
        </w:tabs>
        <w:ind w:left="849" w:hanging="420"/>
      </w:pPr>
      <w:rPr>
        <w:rFonts w:hint="eastAsia"/>
      </w:rPr>
    </w:lvl>
    <w:lvl w:ilvl="1" w:tplc="BBF413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1C3FE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C57B69"/>
    <w:multiLevelType w:val="hybridMultilevel"/>
    <w:tmpl w:val="09A2DB16"/>
    <w:lvl w:ilvl="0" w:tplc="7B58521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3FE8093A">
      <w:start w:val="1"/>
      <w:numFmt w:val="decimalEnclosedCircle"/>
      <w:lvlText w:val="%2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abstractNum w:abstractNumId="27" w15:restartNumberingAfterBreak="0">
    <w:nsid w:val="425E5AEE"/>
    <w:multiLevelType w:val="hybridMultilevel"/>
    <w:tmpl w:val="62CEF78A"/>
    <w:lvl w:ilvl="0" w:tplc="70E6A8C8">
      <w:start w:val="1"/>
      <w:numFmt w:val="decimal"/>
      <w:lvlText w:val="(%1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57A1482"/>
    <w:multiLevelType w:val="hybridMultilevel"/>
    <w:tmpl w:val="E44EFF7E"/>
    <w:lvl w:ilvl="0" w:tplc="04090001">
      <w:start w:val="1"/>
      <w:numFmt w:val="bullet"/>
      <w:lvlText w:val=""/>
      <w:lvlJc w:val="left"/>
      <w:pPr>
        <w:ind w:left="13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9" w:hanging="420"/>
      </w:pPr>
      <w:rPr>
        <w:rFonts w:ascii="Wingdings" w:hAnsi="Wingdings" w:hint="default"/>
      </w:rPr>
    </w:lvl>
  </w:abstractNum>
  <w:abstractNum w:abstractNumId="29" w15:restartNumberingAfterBreak="0">
    <w:nsid w:val="486A3F77"/>
    <w:multiLevelType w:val="hybridMultilevel"/>
    <w:tmpl w:val="1466F07E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30" w15:restartNumberingAfterBreak="0">
    <w:nsid w:val="487627BC"/>
    <w:multiLevelType w:val="hybridMultilevel"/>
    <w:tmpl w:val="EFC86C66"/>
    <w:lvl w:ilvl="0" w:tplc="E5DA67A0">
      <w:start w:val="1"/>
      <w:numFmt w:val="aiueoFullWidth"/>
      <w:lvlText w:val="(%1)"/>
      <w:lvlJc w:val="left"/>
      <w:pPr>
        <w:tabs>
          <w:tab w:val="num" w:pos="685"/>
        </w:tabs>
        <w:ind w:left="6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4A530AFD"/>
    <w:multiLevelType w:val="hybridMultilevel"/>
    <w:tmpl w:val="6F0A4E0C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4FBF26EC"/>
    <w:multiLevelType w:val="hybridMultilevel"/>
    <w:tmpl w:val="B6BE4EBC"/>
    <w:lvl w:ilvl="0" w:tplc="70E6A8C8">
      <w:start w:val="1"/>
      <w:numFmt w:val="decimal"/>
      <w:lvlText w:val="(%1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1" w:tplc="70E6A8C8">
      <w:start w:val="1"/>
      <w:numFmt w:val="decimal"/>
      <w:lvlText w:val="(%2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48007F4"/>
    <w:multiLevelType w:val="hybridMultilevel"/>
    <w:tmpl w:val="979CE934"/>
    <w:lvl w:ilvl="0" w:tplc="7B58521E">
      <w:start w:val="1"/>
      <w:numFmt w:val="decimalEnclosedCircle"/>
      <w:lvlText w:val="%1"/>
      <w:lvlJc w:val="left"/>
      <w:pPr>
        <w:tabs>
          <w:tab w:val="num" w:pos="1313"/>
        </w:tabs>
        <w:ind w:left="13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4" w:hanging="48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80"/>
      </w:pPr>
    </w:lvl>
    <w:lvl w:ilvl="3" w:tplc="0409000F" w:tentative="1">
      <w:start w:val="1"/>
      <w:numFmt w:val="decimal"/>
      <w:lvlText w:val="%4."/>
      <w:lvlJc w:val="left"/>
      <w:pPr>
        <w:ind w:left="2384" w:hanging="480"/>
      </w:pPr>
    </w:lvl>
    <w:lvl w:ilvl="4" w:tplc="04090017" w:tentative="1">
      <w:start w:val="1"/>
      <w:numFmt w:val="aiueoFullWidth"/>
      <w:lvlText w:val="(%5)"/>
      <w:lvlJc w:val="left"/>
      <w:pPr>
        <w:ind w:left="2864" w:hanging="48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7" w:tentative="1">
      <w:start w:val="1"/>
      <w:numFmt w:val="aiueoFullWidth"/>
      <w:lvlText w:val="(%8)"/>
      <w:lvlJc w:val="left"/>
      <w:pPr>
        <w:ind w:left="4304" w:hanging="48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80"/>
      </w:pPr>
    </w:lvl>
  </w:abstractNum>
  <w:abstractNum w:abstractNumId="34" w15:restartNumberingAfterBreak="0">
    <w:nsid w:val="59AA1B56"/>
    <w:multiLevelType w:val="hybridMultilevel"/>
    <w:tmpl w:val="B72E183A"/>
    <w:lvl w:ilvl="0" w:tplc="7B58521E">
      <w:start w:val="1"/>
      <w:numFmt w:val="decimalEnclosedCircle"/>
      <w:lvlText w:val="%1"/>
      <w:lvlJc w:val="left"/>
      <w:pPr>
        <w:tabs>
          <w:tab w:val="num" w:pos="880"/>
        </w:tabs>
        <w:ind w:left="880" w:hanging="420"/>
      </w:pPr>
      <w:rPr>
        <w:rFonts w:hint="eastAsia"/>
      </w:rPr>
    </w:lvl>
    <w:lvl w:ilvl="1" w:tplc="70E6A8C8">
      <w:start w:val="1"/>
      <w:numFmt w:val="decimal"/>
      <w:lvlText w:val="(%2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2" w:tplc="04090015">
      <w:start w:val="1"/>
      <w:numFmt w:val="upperLetter"/>
      <w:lvlText w:val="%3)"/>
      <w:lvlJc w:val="left"/>
      <w:pPr>
        <w:tabs>
          <w:tab w:val="num" w:pos="1291"/>
        </w:tabs>
        <w:ind w:left="1291" w:hanging="420"/>
      </w:pPr>
    </w:lvl>
    <w:lvl w:ilvl="3" w:tplc="7B58521E">
      <w:start w:val="1"/>
      <w:numFmt w:val="decimalEnclosedCircle"/>
      <w:lvlText w:val="%4"/>
      <w:lvlJc w:val="left"/>
      <w:pPr>
        <w:tabs>
          <w:tab w:val="num" w:pos="1711"/>
        </w:tabs>
        <w:ind w:left="1711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31"/>
        </w:tabs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1"/>
        </w:tabs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1"/>
        </w:tabs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1"/>
        </w:tabs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1"/>
        </w:tabs>
        <w:ind w:left="3811" w:hanging="420"/>
      </w:pPr>
    </w:lvl>
  </w:abstractNum>
  <w:abstractNum w:abstractNumId="35" w15:restartNumberingAfterBreak="0">
    <w:nsid w:val="5A1D62F8"/>
    <w:multiLevelType w:val="hybridMultilevel"/>
    <w:tmpl w:val="142E7CC0"/>
    <w:lvl w:ilvl="0" w:tplc="0409000F">
      <w:start w:val="1"/>
      <w:numFmt w:val="decimal"/>
      <w:lvlText w:val="%1.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6" w15:restartNumberingAfterBreak="0">
    <w:nsid w:val="5D9A1A18"/>
    <w:multiLevelType w:val="hybridMultilevel"/>
    <w:tmpl w:val="2C1A2776"/>
    <w:lvl w:ilvl="0" w:tplc="7B58521E">
      <w:start w:val="1"/>
      <w:numFmt w:val="decimalEnclosedCircle"/>
      <w:lvlText w:val="%1"/>
      <w:lvlJc w:val="left"/>
      <w:pPr>
        <w:tabs>
          <w:tab w:val="num" w:pos="849"/>
        </w:tabs>
        <w:ind w:left="849" w:hanging="420"/>
      </w:pPr>
      <w:rPr>
        <w:rFonts w:hint="eastAsia"/>
      </w:rPr>
    </w:lvl>
    <w:lvl w:ilvl="1" w:tplc="8C9E118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8AACA8">
      <w:start w:val="1"/>
      <w:numFmt w:val="aiueoFullWidth"/>
      <w:lvlText w:val="%5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1162DE"/>
    <w:multiLevelType w:val="hybridMultilevel"/>
    <w:tmpl w:val="1CD20DF0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F3B2ABBA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627D2E78"/>
    <w:multiLevelType w:val="hybridMultilevel"/>
    <w:tmpl w:val="09A4488E"/>
    <w:lvl w:ilvl="0" w:tplc="E1E2590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D48221C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Ansi="ＭＳ 明朝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5CE6A26">
      <w:start w:val="1"/>
      <w:numFmt w:val="aiueoFullWidth"/>
      <w:lvlText w:val="(%4)"/>
      <w:lvlJc w:val="left"/>
      <w:pPr>
        <w:tabs>
          <w:tab w:val="num" w:pos="2145"/>
        </w:tabs>
        <w:ind w:left="2145" w:hanging="465"/>
      </w:pPr>
      <w:rPr>
        <w:rFonts w:hint="default"/>
      </w:rPr>
    </w:lvl>
    <w:lvl w:ilvl="4" w:tplc="FF668F32"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2D55868"/>
    <w:multiLevelType w:val="hybridMultilevel"/>
    <w:tmpl w:val="9F98313C"/>
    <w:lvl w:ilvl="0" w:tplc="70E6A8C8">
      <w:start w:val="1"/>
      <w:numFmt w:val="decimal"/>
      <w:lvlText w:val="(%1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DD7282C"/>
    <w:multiLevelType w:val="hybridMultilevel"/>
    <w:tmpl w:val="B10A6078"/>
    <w:lvl w:ilvl="0" w:tplc="7B58521E">
      <w:start w:val="1"/>
      <w:numFmt w:val="decimalEnclosedCircle"/>
      <w:lvlText w:val="%1"/>
      <w:lvlJc w:val="left"/>
      <w:pPr>
        <w:tabs>
          <w:tab w:val="num" w:pos="880"/>
        </w:tabs>
        <w:ind w:left="880" w:hanging="420"/>
      </w:pPr>
      <w:rPr>
        <w:rFonts w:hint="eastAsia"/>
      </w:rPr>
    </w:lvl>
    <w:lvl w:ilvl="1" w:tplc="70E6A8C8">
      <w:start w:val="1"/>
      <w:numFmt w:val="decimal"/>
      <w:lvlText w:val="(%2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91"/>
        </w:tabs>
        <w:ind w:left="1291" w:hanging="420"/>
      </w:pPr>
    </w:lvl>
    <w:lvl w:ilvl="3" w:tplc="7B58521E">
      <w:start w:val="1"/>
      <w:numFmt w:val="decimalEnclosedCircle"/>
      <w:lvlText w:val="%4"/>
      <w:lvlJc w:val="left"/>
      <w:pPr>
        <w:tabs>
          <w:tab w:val="num" w:pos="1711"/>
        </w:tabs>
        <w:ind w:left="1711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31"/>
        </w:tabs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1"/>
        </w:tabs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1"/>
        </w:tabs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1"/>
        </w:tabs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1"/>
        </w:tabs>
        <w:ind w:left="3811" w:hanging="420"/>
      </w:pPr>
    </w:lvl>
  </w:abstractNum>
  <w:abstractNum w:abstractNumId="41" w15:restartNumberingAfterBreak="0">
    <w:nsid w:val="6E463A0B"/>
    <w:multiLevelType w:val="hybridMultilevel"/>
    <w:tmpl w:val="09984F0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13014A3"/>
    <w:multiLevelType w:val="hybridMultilevel"/>
    <w:tmpl w:val="09A4488E"/>
    <w:lvl w:ilvl="0" w:tplc="E1E2590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D48221C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Ansi="ＭＳ 明朝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5CE6A26">
      <w:start w:val="1"/>
      <w:numFmt w:val="aiueoFullWidth"/>
      <w:lvlText w:val="(%4)"/>
      <w:lvlJc w:val="left"/>
      <w:pPr>
        <w:tabs>
          <w:tab w:val="num" w:pos="2145"/>
        </w:tabs>
        <w:ind w:left="2145" w:hanging="465"/>
      </w:pPr>
      <w:rPr>
        <w:rFonts w:hint="default"/>
      </w:rPr>
    </w:lvl>
    <w:lvl w:ilvl="4" w:tplc="FF668F32"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7F1C2031"/>
    <w:multiLevelType w:val="hybridMultilevel"/>
    <w:tmpl w:val="763C64AC"/>
    <w:lvl w:ilvl="0" w:tplc="7B58521E">
      <w:start w:val="1"/>
      <w:numFmt w:val="decimalEnclosedCircle"/>
      <w:lvlText w:val="%1"/>
      <w:lvlJc w:val="left"/>
      <w:pPr>
        <w:tabs>
          <w:tab w:val="num" w:pos="880"/>
        </w:tabs>
        <w:ind w:left="880" w:hanging="420"/>
      </w:pPr>
      <w:rPr>
        <w:rFonts w:hint="eastAsia"/>
      </w:rPr>
    </w:lvl>
    <w:lvl w:ilvl="1" w:tplc="70E6A8C8">
      <w:start w:val="1"/>
      <w:numFmt w:val="decimal"/>
      <w:lvlText w:val="(%2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2" w:tplc="04090015">
      <w:start w:val="1"/>
      <w:numFmt w:val="upperLetter"/>
      <w:lvlText w:val="%3)"/>
      <w:lvlJc w:val="left"/>
      <w:pPr>
        <w:tabs>
          <w:tab w:val="num" w:pos="1291"/>
        </w:tabs>
        <w:ind w:left="1291" w:hanging="420"/>
      </w:pPr>
    </w:lvl>
    <w:lvl w:ilvl="3" w:tplc="04090015">
      <w:start w:val="1"/>
      <w:numFmt w:val="upperLetter"/>
      <w:lvlText w:val="%4)"/>
      <w:lvlJc w:val="left"/>
      <w:pPr>
        <w:tabs>
          <w:tab w:val="num" w:pos="1711"/>
        </w:tabs>
        <w:ind w:left="1711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31"/>
        </w:tabs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1"/>
        </w:tabs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1"/>
        </w:tabs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1"/>
        </w:tabs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1"/>
        </w:tabs>
        <w:ind w:left="3811" w:hanging="420"/>
      </w:pPr>
    </w:lvl>
  </w:abstractNum>
  <w:abstractNum w:abstractNumId="44" w15:restartNumberingAfterBreak="0">
    <w:nsid w:val="7FC61DBE"/>
    <w:multiLevelType w:val="hybridMultilevel"/>
    <w:tmpl w:val="C67C0874"/>
    <w:lvl w:ilvl="0" w:tplc="70E6A8C8">
      <w:start w:val="1"/>
      <w:numFmt w:val="decimal"/>
      <w:lvlText w:val="(%1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1" w:tplc="7D8C090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36"/>
  </w:num>
  <w:num w:numId="4">
    <w:abstractNumId w:val="25"/>
  </w:num>
  <w:num w:numId="5">
    <w:abstractNumId w:val="17"/>
  </w:num>
  <w:num w:numId="6">
    <w:abstractNumId w:val="40"/>
  </w:num>
  <w:num w:numId="7">
    <w:abstractNumId w:val="37"/>
  </w:num>
  <w:num w:numId="8">
    <w:abstractNumId w:val="27"/>
  </w:num>
  <w:num w:numId="9">
    <w:abstractNumId w:val="32"/>
  </w:num>
  <w:num w:numId="10">
    <w:abstractNumId w:val="3"/>
  </w:num>
  <w:num w:numId="11">
    <w:abstractNumId w:val="44"/>
  </w:num>
  <w:num w:numId="12">
    <w:abstractNumId w:val="39"/>
  </w:num>
  <w:num w:numId="13">
    <w:abstractNumId w:val="6"/>
  </w:num>
  <w:num w:numId="14">
    <w:abstractNumId w:val="38"/>
  </w:num>
  <w:num w:numId="15">
    <w:abstractNumId w:val="7"/>
  </w:num>
  <w:num w:numId="16">
    <w:abstractNumId w:val="31"/>
  </w:num>
  <w:num w:numId="17">
    <w:abstractNumId w:val="23"/>
  </w:num>
  <w:num w:numId="18">
    <w:abstractNumId w:val="13"/>
  </w:num>
  <w:num w:numId="19">
    <w:abstractNumId w:val="0"/>
  </w:num>
  <w:num w:numId="20">
    <w:abstractNumId w:val="30"/>
  </w:num>
  <w:num w:numId="21">
    <w:abstractNumId w:val="10"/>
  </w:num>
  <w:num w:numId="22">
    <w:abstractNumId w:val="24"/>
  </w:num>
  <w:num w:numId="23">
    <w:abstractNumId w:val="33"/>
  </w:num>
  <w:num w:numId="24">
    <w:abstractNumId w:val="12"/>
  </w:num>
  <w:num w:numId="25">
    <w:abstractNumId w:val="41"/>
  </w:num>
  <w:num w:numId="26">
    <w:abstractNumId w:val="9"/>
  </w:num>
  <w:num w:numId="27">
    <w:abstractNumId w:val="22"/>
  </w:num>
  <w:num w:numId="28">
    <w:abstractNumId w:val="28"/>
  </w:num>
  <w:num w:numId="29">
    <w:abstractNumId w:val="14"/>
  </w:num>
  <w:num w:numId="30">
    <w:abstractNumId w:val="4"/>
  </w:num>
  <w:num w:numId="31">
    <w:abstractNumId w:val="20"/>
  </w:num>
  <w:num w:numId="32">
    <w:abstractNumId w:val="16"/>
  </w:num>
  <w:num w:numId="33">
    <w:abstractNumId w:val="34"/>
  </w:num>
  <w:num w:numId="34">
    <w:abstractNumId w:val="15"/>
  </w:num>
  <w:num w:numId="35">
    <w:abstractNumId w:val="1"/>
  </w:num>
  <w:num w:numId="36">
    <w:abstractNumId w:val="19"/>
  </w:num>
  <w:num w:numId="37">
    <w:abstractNumId w:val="35"/>
  </w:num>
  <w:num w:numId="38">
    <w:abstractNumId w:val="43"/>
  </w:num>
  <w:num w:numId="39">
    <w:abstractNumId w:val="2"/>
  </w:num>
  <w:num w:numId="40">
    <w:abstractNumId w:val="18"/>
  </w:num>
  <w:num w:numId="41">
    <w:abstractNumId w:val="5"/>
  </w:num>
  <w:num w:numId="42">
    <w:abstractNumId w:val="8"/>
  </w:num>
  <w:num w:numId="43">
    <w:abstractNumId w:val="29"/>
  </w:num>
  <w:num w:numId="44">
    <w:abstractNumId w:val="4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A9"/>
    <w:rsid w:val="000230F4"/>
    <w:rsid w:val="00035FD3"/>
    <w:rsid w:val="0004046B"/>
    <w:rsid w:val="0004355C"/>
    <w:rsid w:val="000447E1"/>
    <w:rsid w:val="00047478"/>
    <w:rsid w:val="000528DE"/>
    <w:rsid w:val="00054D07"/>
    <w:rsid w:val="00080F84"/>
    <w:rsid w:val="00091C43"/>
    <w:rsid w:val="000A659B"/>
    <w:rsid w:val="000B2F6F"/>
    <w:rsid w:val="000C19E0"/>
    <w:rsid w:val="000D66D8"/>
    <w:rsid w:val="000F3FD3"/>
    <w:rsid w:val="000F628C"/>
    <w:rsid w:val="001402D7"/>
    <w:rsid w:val="00176D16"/>
    <w:rsid w:val="00190FC7"/>
    <w:rsid w:val="001968B0"/>
    <w:rsid w:val="001B393A"/>
    <w:rsid w:val="001C2F76"/>
    <w:rsid w:val="001C344C"/>
    <w:rsid w:val="001C41D6"/>
    <w:rsid w:val="001F6961"/>
    <w:rsid w:val="0020208F"/>
    <w:rsid w:val="00226419"/>
    <w:rsid w:val="00226CB3"/>
    <w:rsid w:val="00232CE9"/>
    <w:rsid w:val="00256290"/>
    <w:rsid w:val="002853E1"/>
    <w:rsid w:val="00286F06"/>
    <w:rsid w:val="00292673"/>
    <w:rsid w:val="002961BF"/>
    <w:rsid w:val="002A28DE"/>
    <w:rsid w:val="002B37C8"/>
    <w:rsid w:val="002B501C"/>
    <w:rsid w:val="002B54B4"/>
    <w:rsid w:val="002B5CA9"/>
    <w:rsid w:val="002C3ABE"/>
    <w:rsid w:val="002D086D"/>
    <w:rsid w:val="002D3847"/>
    <w:rsid w:val="002D6487"/>
    <w:rsid w:val="002F0B82"/>
    <w:rsid w:val="00306A64"/>
    <w:rsid w:val="00332D37"/>
    <w:rsid w:val="00336451"/>
    <w:rsid w:val="00360337"/>
    <w:rsid w:val="00362F82"/>
    <w:rsid w:val="003636E3"/>
    <w:rsid w:val="00365C40"/>
    <w:rsid w:val="00382F8C"/>
    <w:rsid w:val="00396882"/>
    <w:rsid w:val="003A2374"/>
    <w:rsid w:val="003D4723"/>
    <w:rsid w:val="00405801"/>
    <w:rsid w:val="00432C21"/>
    <w:rsid w:val="004456B8"/>
    <w:rsid w:val="00462002"/>
    <w:rsid w:val="0047784C"/>
    <w:rsid w:val="00496FAB"/>
    <w:rsid w:val="004B3958"/>
    <w:rsid w:val="004B4B1A"/>
    <w:rsid w:val="004B7EE0"/>
    <w:rsid w:val="004D0D04"/>
    <w:rsid w:val="004D2A6D"/>
    <w:rsid w:val="004F7E67"/>
    <w:rsid w:val="0050165B"/>
    <w:rsid w:val="005029B0"/>
    <w:rsid w:val="0051313B"/>
    <w:rsid w:val="005137E2"/>
    <w:rsid w:val="00530962"/>
    <w:rsid w:val="005443A0"/>
    <w:rsid w:val="00577144"/>
    <w:rsid w:val="00580A65"/>
    <w:rsid w:val="005A71CE"/>
    <w:rsid w:val="005B35F9"/>
    <w:rsid w:val="005C7861"/>
    <w:rsid w:val="005D172C"/>
    <w:rsid w:val="005E123E"/>
    <w:rsid w:val="005E6AFA"/>
    <w:rsid w:val="005F0A26"/>
    <w:rsid w:val="005F39CA"/>
    <w:rsid w:val="005F7C37"/>
    <w:rsid w:val="00610284"/>
    <w:rsid w:val="00625EA1"/>
    <w:rsid w:val="006272AF"/>
    <w:rsid w:val="00630C36"/>
    <w:rsid w:val="0064151E"/>
    <w:rsid w:val="00651B57"/>
    <w:rsid w:val="00652015"/>
    <w:rsid w:val="006556AC"/>
    <w:rsid w:val="00660940"/>
    <w:rsid w:val="0066762D"/>
    <w:rsid w:val="00697015"/>
    <w:rsid w:val="006A0902"/>
    <w:rsid w:val="006A15BB"/>
    <w:rsid w:val="006A3A7B"/>
    <w:rsid w:val="006D087D"/>
    <w:rsid w:val="00712ECE"/>
    <w:rsid w:val="007210D5"/>
    <w:rsid w:val="00731D88"/>
    <w:rsid w:val="00732327"/>
    <w:rsid w:val="00765F84"/>
    <w:rsid w:val="00801DD6"/>
    <w:rsid w:val="00803E3D"/>
    <w:rsid w:val="00805D7A"/>
    <w:rsid w:val="0081233B"/>
    <w:rsid w:val="00853F4C"/>
    <w:rsid w:val="00862AE4"/>
    <w:rsid w:val="00864FB0"/>
    <w:rsid w:val="00883934"/>
    <w:rsid w:val="00891DE3"/>
    <w:rsid w:val="008D1568"/>
    <w:rsid w:val="008D1852"/>
    <w:rsid w:val="008F1D58"/>
    <w:rsid w:val="00902482"/>
    <w:rsid w:val="009079DA"/>
    <w:rsid w:val="00921141"/>
    <w:rsid w:val="00945DA8"/>
    <w:rsid w:val="00953AA1"/>
    <w:rsid w:val="009B5AD4"/>
    <w:rsid w:val="009D1543"/>
    <w:rsid w:val="009E0BC2"/>
    <w:rsid w:val="009F0110"/>
    <w:rsid w:val="009F113F"/>
    <w:rsid w:val="009F65AA"/>
    <w:rsid w:val="009F7537"/>
    <w:rsid w:val="00A12497"/>
    <w:rsid w:val="00A3279B"/>
    <w:rsid w:val="00A45C3B"/>
    <w:rsid w:val="00A53C57"/>
    <w:rsid w:val="00A6063A"/>
    <w:rsid w:val="00A6693D"/>
    <w:rsid w:val="00A73CEF"/>
    <w:rsid w:val="00A7447C"/>
    <w:rsid w:val="00A92B22"/>
    <w:rsid w:val="00A949AA"/>
    <w:rsid w:val="00AB630C"/>
    <w:rsid w:val="00AE5A9E"/>
    <w:rsid w:val="00AF168C"/>
    <w:rsid w:val="00AF30B4"/>
    <w:rsid w:val="00B10C43"/>
    <w:rsid w:val="00B17BCB"/>
    <w:rsid w:val="00B24EE6"/>
    <w:rsid w:val="00B37335"/>
    <w:rsid w:val="00B377A0"/>
    <w:rsid w:val="00B427B8"/>
    <w:rsid w:val="00B87550"/>
    <w:rsid w:val="00BB072D"/>
    <w:rsid w:val="00BC1B5E"/>
    <w:rsid w:val="00BE698C"/>
    <w:rsid w:val="00BF5BF4"/>
    <w:rsid w:val="00C011AB"/>
    <w:rsid w:val="00C05F9E"/>
    <w:rsid w:val="00C166EF"/>
    <w:rsid w:val="00C26FB0"/>
    <w:rsid w:val="00C4531A"/>
    <w:rsid w:val="00C477BC"/>
    <w:rsid w:val="00C60F8F"/>
    <w:rsid w:val="00C714F8"/>
    <w:rsid w:val="00C85FF0"/>
    <w:rsid w:val="00CA4484"/>
    <w:rsid w:val="00CB14F7"/>
    <w:rsid w:val="00CB1CB3"/>
    <w:rsid w:val="00CB1DD7"/>
    <w:rsid w:val="00CC07C5"/>
    <w:rsid w:val="00CC2060"/>
    <w:rsid w:val="00CC304B"/>
    <w:rsid w:val="00CC671A"/>
    <w:rsid w:val="00D17387"/>
    <w:rsid w:val="00D20C19"/>
    <w:rsid w:val="00D23966"/>
    <w:rsid w:val="00D50E6C"/>
    <w:rsid w:val="00D532DA"/>
    <w:rsid w:val="00D72141"/>
    <w:rsid w:val="00D72963"/>
    <w:rsid w:val="00D8063B"/>
    <w:rsid w:val="00D8461C"/>
    <w:rsid w:val="00D928E3"/>
    <w:rsid w:val="00DB51AB"/>
    <w:rsid w:val="00DB590D"/>
    <w:rsid w:val="00DF2C2A"/>
    <w:rsid w:val="00E0239A"/>
    <w:rsid w:val="00E055DB"/>
    <w:rsid w:val="00E13F54"/>
    <w:rsid w:val="00E1717E"/>
    <w:rsid w:val="00E34A26"/>
    <w:rsid w:val="00E41B9C"/>
    <w:rsid w:val="00E6537D"/>
    <w:rsid w:val="00E74C0B"/>
    <w:rsid w:val="00E801E1"/>
    <w:rsid w:val="00EA40F1"/>
    <w:rsid w:val="00EB04B4"/>
    <w:rsid w:val="00ED3B78"/>
    <w:rsid w:val="00F21306"/>
    <w:rsid w:val="00F216CC"/>
    <w:rsid w:val="00F22AD5"/>
    <w:rsid w:val="00F65C23"/>
    <w:rsid w:val="00F718B8"/>
    <w:rsid w:val="00F87DD9"/>
    <w:rsid w:val="00F907B5"/>
    <w:rsid w:val="00F9111E"/>
    <w:rsid w:val="00F915A9"/>
    <w:rsid w:val="00F96E22"/>
    <w:rsid w:val="00FA1E52"/>
    <w:rsid w:val="00FC09B1"/>
    <w:rsid w:val="00FC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6A98A"/>
  <w15:chartTrackingRefBased/>
  <w15:docId w15:val="{EC04A4F6-221A-4038-9BC8-A9B45DC2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77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100" w:left="220"/>
    </w:pPr>
    <w:rPr>
      <w:rFonts w:ascii="ＭＳ 明朝"/>
      <w:sz w:val="2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"/>
    <w:basedOn w:val="a"/>
    <w:pPr>
      <w:jc w:val="center"/>
    </w:pPr>
    <w:rPr>
      <w:rFonts w:eastAsia="ＭＳ ゴシック"/>
      <w:sz w:val="28"/>
    </w:rPr>
  </w:style>
  <w:style w:type="paragraph" w:styleId="aa">
    <w:name w:val="Balloon Text"/>
    <w:basedOn w:val="a"/>
    <w:semiHidden/>
    <w:rsid w:val="00E2249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1B13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rsid w:val="004F1A0E"/>
  </w:style>
  <w:style w:type="character" w:styleId="ad">
    <w:name w:val="Unresolved Mention"/>
    <w:basedOn w:val="a0"/>
    <w:uiPriority w:val="99"/>
    <w:semiHidden/>
    <w:unhideWhenUsed/>
    <w:rsid w:val="00C16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tama-suiren@go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itama-suiren@g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0E3E-41DE-4F97-B6C8-C4B3C60E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892</Words>
  <Characters>19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Micro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Mikine−Suzuki</dc:creator>
  <cp:keywords/>
  <cp:lastModifiedBy>龍一 伊東</cp:lastModifiedBy>
  <cp:revision>86</cp:revision>
  <cp:lastPrinted>2017-02-14T20:44:00Z</cp:lastPrinted>
  <dcterms:created xsi:type="dcterms:W3CDTF">2020-02-03T11:34:00Z</dcterms:created>
  <dcterms:modified xsi:type="dcterms:W3CDTF">2022-03-28T05:58:00Z</dcterms:modified>
</cp:coreProperties>
</file>